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8525081"/>
        <w:docPartObj>
          <w:docPartGallery w:val="Cover Pages"/>
          <w:docPartUnique/>
        </w:docPartObj>
      </w:sdtPr>
      <w:sdtContent>
        <w:p w14:paraId="1EB9C782" w14:textId="79EA2D65" w:rsidR="001666D3" w:rsidRDefault="001666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279BB8" wp14:editId="028DC5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836AF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D8C991" wp14:editId="7EB978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F6A1CA" w14:textId="3A1B4F7D" w:rsidR="001666D3" w:rsidRDefault="001666D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shin Tulsiram</w:t>
                                    </w:r>
                                  </w:p>
                                </w:sdtContent>
                              </w:sdt>
                              <w:p w14:paraId="3BA9860C" w14:textId="665345E8" w:rsidR="001666D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76A2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shintulsiram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D8C9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F6A1CA" w14:textId="3A1B4F7D" w:rsidR="001666D3" w:rsidRDefault="001666D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shin Tulsiram</w:t>
                              </w:r>
                            </w:p>
                          </w:sdtContent>
                        </w:sdt>
                        <w:p w14:paraId="3BA9860C" w14:textId="665345E8" w:rsidR="001666D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76A2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shintulsiram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51ED62" wp14:editId="27DC77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7E5BC1" w14:textId="2B699D8C" w:rsidR="001666D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666D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ashin tulsiram – full stack developer challenge</w:t>
                                    </w:r>
                                  </w:sdtContent>
                                </w:sdt>
                              </w:p>
                              <w:p w14:paraId="6692A85E" w14:textId="348D396C" w:rsidR="001666D3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0696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ad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51ED62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C7E5BC1" w14:textId="2B699D8C" w:rsidR="001666D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666D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ashin tulsiram – full stack developer challenge</w:t>
                              </w:r>
                            </w:sdtContent>
                          </w:sdt>
                        </w:p>
                        <w:p w14:paraId="6692A85E" w14:textId="348D396C" w:rsidR="001666D3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0696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adM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ED4532" w14:textId="70C3FD1F" w:rsidR="001666D3" w:rsidRDefault="001666D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1772817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61BAD" w14:textId="04EA8AA6" w:rsidR="00EA25F1" w:rsidRDefault="00EA25F1">
          <w:pPr>
            <w:pStyle w:val="TOCHeading"/>
          </w:pPr>
          <w:r>
            <w:rPr>
              <w:lang w:val="en-GB"/>
            </w:rPr>
            <w:t>Table of Contents</w:t>
          </w:r>
        </w:p>
        <w:p w14:paraId="2419AD8A" w14:textId="61A06EBD" w:rsidR="0051595C" w:rsidRDefault="00EA25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70396" w:history="1">
            <w:r w:rsidR="0051595C" w:rsidRPr="00935F4B">
              <w:rPr>
                <w:rStyle w:val="Hyperlink"/>
                <w:noProof/>
              </w:rPr>
              <w:t>Introduction</w:t>
            </w:r>
            <w:r w:rsidR="0051595C">
              <w:rPr>
                <w:noProof/>
                <w:webHidden/>
              </w:rPr>
              <w:tab/>
            </w:r>
            <w:r w:rsidR="0051595C">
              <w:rPr>
                <w:noProof/>
                <w:webHidden/>
              </w:rPr>
              <w:fldChar w:fldCharType="begin"/>
            </w:r>
            <w:r w:rsidR="0051595C">
              <w:rPr>
                <w:noProof/>
                <w:webHidden/>
              </w:rPr>
              <w:instrText xml:space="preserve"> PAGEREF _Toc144170396 \h </w:instrText>
            </w:r>
            <w:r w:rsidR="0051595C">
              <w:rPr>
                <w:noProof/>
                <w:webHidden/>
              </w:rPr>
            </w:r>
            <w:r w:rsidR="0051595C">
              <w:rPr>
                <w:noProof/>
                <w:webHidden/>
              </w:rPr>
              <w:fldChar w:fldCharType="separate"/>
            </w:r>
            <w:r w:rsidR="0051595C">
              <w:rPr>
                <w:noProof/>
                <w:webHidden/>
              </w:rPr>
              <w:t>2</w:t>
            </w:r>
            <w:r w:rsidR="0051595C">
              <w:rPr>
                <w:noProof/>
                <w:webHidden/>
              </w:rPr>
              <w:fldChar w:fldCharType="end"/>
            </w:r>
          </w:hyperlink>
        </w:p>
        <w:p w14:paraId="08233B96" w14:textId="7E6E60EF" w:rsidR="0051595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397" w:history="1">
            <w:r w:rsidR="0051595C" w:rsidRPr="00935F4B">
              <w:rPr>
                <w:rStyle w:val="Hyperlink"/>
                <w:noProof/>
              </w:rPr>
              <w:t>Application Prerequisites</w:t>
            </w:r>
            <w:r w:rsidR="0051595C">
              <w:rPr>
                <w:noProof/>
                <w:webHidden/>
              </w:rPr>
              <w:tab/>
            </w:r>
            <w:r w:rsidR="0051595C">
              <w:rPr>
                <w:noProof/>
                <w:webHidden/>
              </w:rPr>
              <w:fldChar w:fldCharType="begin"/>
            </w:r>
            <w:r w:rsidR="0051595C">
              <w:rPr>
                <w:noProof/>
                <w:webHidden/>
              </w:rPr>
              <w:instrText xml:space="preserve"> PAGEREF _Toc144170397 \h </w:instrText>
            </w:r>
            <w:r w:rsidR="0051595C">
              <w:rPr>
                <w:noProof/>
                <w:webHidden/>
              </w:rPr>
            </w:r>
            <w:r w:rsidR="0051595C">
              <w:rPr>
                <w:noProof/>
                <w:webHidden/>
              </w:rPr>
              <w:fldChar w:fldCharType="separate"/>
            </w:r>
            <w:r w:rsidR="0051595C">
              <w:rPr>
                <w:noProof/>
                <w:webHidden/>
              </w:rPr>
              <w:t>2</w:t>
            </w:r>
            <w:r w:rsidR="0051595C">
              <w:rPr>
                <w:noProof/>
                <w:webHidden/>
              </w:rPr>
              <w:fldChar w:fldCharType="end"/>
            </w:r>
          </w:hyperlink>
        </w:p>
        <w:p w14:paraId="4AB1A2AA" w14:textId="4F2B8D01" w:rsidR="0051595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398" w:history="1">
            <w:r w:rsidR="0051595C" w:rsidRPr="00935F4B">
              <w:rPr>
                <w:rStyle w:val="Hyperlink"/>
                <w:noProof/>
              </w:rPr>
              <w:t>Set Up MySQL Server</w:t>
            </w:r>
            <w:r w:rsidR="0051595C">
              <w:rPr>
                <w:noProof/>
                <w:webHidden/>
              </w:rPr>
              <w:tab/>
            </w:r>
            <w:r w:rsidR="0051595C">
              <w:rPr>
                <w:noProof/>
                <w:webHidden/>
              </w:rPr>
              <w:fldChar w:fldCharType="begin"/>
            </w:r>
            <w:r w:rsidR="0051595C">
              <w:rPr>
                <w:noProof/>
                <w:webHidden/>
              </w:rPr>
              <w:instrText xml:space="preserve"> PAGEREF _Toc144170398 \h </w:instrText>
            </w:r>
            <w:r w:rsidR="0051595C">
              <w:rPr>
                <w:noProof/>
                <w:webHidden/>
              </w:rPr>
            </w:r>
            <w:r w:rsidR="0051595C">
              <w:rPr>
                <w:noProof/>
                <w:webHidden/>
              </w:rPr>
              <w:fldChar w:fldCharType="separate"/>
            </w:r>
            <w:r w:rsidR="0051595C">
              <w:rPr>
                <w:noProof/>
                <w:webHidden/>
              </w:rPr>
              <w:t>2</w:t>
            </w:r>
            <w:r w:rsidR="0051595C">
              <w:rPr>
                <w:noProof/>
                <w:webHidden/>
              </w:rPr>
              <w:fldChar w:fldCharType="end"/>
            </w:r>
          </w:hyperlink>
        </w:p>
        <w:p w14:paraId="1BBA1DF0" w14:textId="125046F0" w:rsidR="0051595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399" w:history="1">
            <w:r w:rsidR="0051595C" w:rsidRPr="00935F4B">
              <w:rPr>
                <w:rStyle w:val="Hyperlink"/>
                <w:noProof/>
              </w:rPr>
              <w:t>Set up MySQL Workbench and import database</w:t>
            </w:r>
            <w:r w:rsidR="0051595C">
              <w:rPr>
                <w:noProof/>
                <w:webHidden/>
              </w:rPr>
              <w:tab/>
            </w:r>
            <w:r w:rsidR="0051595C">
              <w:rPr>
                <w:noProof/>
                <w:webHidden/>
              </w:rPr>
              <w:fldChar w:fldCharType="begin"/>
            </w:r>
            <w:r w:rsidR="0051595C">
              <w:rPr>
                <w:noProof/>
                <w:webHidden/>
              </w:rPr>
              <w:instrText xml:space="preserve"> PAGEREF _Toc144170399 \h </w:instrText>
            </w:r>
            <w:r w:rsidR="0051595C">
              <w:rPr>
                <w:noProof/>
                <w:webHidden/>
              </w:rPr>
            </w:r>
            <w:r w:rsidR="0051595C">
              <w:rPr>
                <w:noProof/>
                <w:webHidden/>
              </w:rPr>
              <w:fldChar w:fldCharType="separate"/>
            </w:r>
            <w:r w:rsidR="0051595C">
              <w:rPr>
                <w:noProof/>
                <w:webHidden/>
              </w:rPr>
              <w:t>4</w:t>
            </w:r>
            <w:r w:rsidR="0051595C">
              <w:rPr>
                <w:noProof/>
                <w:webHidden/>
              </w:rPr>
              <w:fldChar w:fldCharType="end"/>
            </w:r>
          </w:hyperlink>
        </w:p>
        <w:p w14:paraId="4E1B5348" w14:textId="0BEF347B" w:rsidR="0051595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0" w:history="1">
            <w:r w:rsidR="0051595C" w:rsidRPr="00935F4B">
              <w:rPr>
                <w:rStyle w:val="Hyperlink"/>
                <w:noProof/>
              </w:rPr>
              <w:t>Install NodeJS 20.5.1</w:t>
            </w:r>
            <w:r w:rsidR="0051595C">
              <w:rPr>
                <w:noProof/>
                <w:webHidden/>
              </w:rPr>
              <w:tab/>
            </w:r>
            <w:r w:rsidR="0051595C">
              <w:rPr>
                <w:noProof/>
                <w:webHidden/>
              </w:rPr>
              <w:fldChar w:fldCharType="begin"/>
            </w:r>
            <w:r w:rsidR="0051595C">
              <w:rPr>
                <w:noProof/>
                <w:webHidden/>
              </w:rPr>
              <w:instrText xml:space="preserve"> PAGEREF _Toc144170400 \h </w:instrText>
            </w:r>
            <w:r w:rsidR="0051595C">
              <w:rPr>
                <w:noProof/>
                <w:webHidden/>
              </w:rPr>
            </w:r>
            <w:r w:rsidR="0051595C">
              <w:rPr>
                <w:noProof/>
                <w:webHidden/>
              </w:rPr>
              <w:fldChar w:fldCharType="separate"/>
            </w:r>
            <w:r w:rsidR="0051595C">
              <w:rPr>
                <w:noProof/>
                <w:webHidden/>
              </w:rPr>
              <w:t>9</w:t>
            </w:r>
            <w:r w:rsidR="0051595C">
              <w:rPr>
                <w:noProof/>
                <w:webHidden/>
              </w:rPr>
              <w:fldChar w:fldCharType="end"/>
            </w:r>
          </w:hyperlink>
        </w:p>
        <w:p w14:paraId="0956DBDC" w14:textId="2DC473BA" w:rsidR="0051595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1" w:history="1">
            <w:r w:rsidR="0051595C" w:rsidRPr="00935F4B">
              <w:rPr>
                <w:rStyle w:val="Hyperlink"/>
                <w:noProof/>
              </w:rPr>
              <w:t>Install Python 3.11.x</w:t>
            </w:r>
            <w:r w:rsidR="0051595C">
              <w:rPr>
                <w:noProof/>
                <w:webHidden/>
              </w:rPr>
              <w:tab/>
            </w:r>
            <w:r w:rsidR="0051595C">
              <w:rPr>
                <w:noProof/>
                <w:webHidden/>
              </w:rPr>
              <w:fldChar w:fldCharType="begin"/>
            </w:r>
            <w:r w:rsidR="0051595C">
              <w:rPr>
                <w:noProof/>
                <w:webHidden/>
              </w:rPr>
              <w:instrText xml:space="preserve"> PAGEREF _Toc144170401 \h </w:instrText>
            </w:r>
            <w:r w:rsidR="0051595C">
              <w:rPr>
                <w:noProof/>
                <w:webHidden/>
              </w:rPr>
            </w:r>
            <w:r w:rsidR="0051595C">
              <w:rPr>
                <w:noProof/>
                <w:webHidden/>
              </w:rPr>
              <w:fldChar w:fldCharType="separate"/>
            </w:r>
            <w:r w:rsidR="0051595C">
              <w:rPr>
                <w:noProof/>
                <w:webHidden/>
              </w:rPr>
              <w:t>9</w:t>
            </w:r>
            <w:r w:rsidR="0051595C">
              <w:rPr>
                <w:noProof/>
                <w:webHidden/>
              </w:rPr>
              <w:fldChar w:fldCharType="end"/>
            </w:r>
          </w:hyperlink>
        </w:p>
        <w:p w14:paraId="643D2D35" w14:textId="7CEEA8FB" w:rsidR="0051595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2" w:history="1">
            <w:r w:rsidR="0051595C" w:rsidRPr="00935F4B">
              <w:rPr>
                <w:rStyle w:val="Hyperlink"/>
                <w:noProof/>
              </w:rPr>
              <w:t>Clone the GitHub repository</w:t>
            </w:r>
            <w:r w:rsidR="0051595C">
              <w:rPr>
                <w:noProof/>
                <w:webHidden/>
              </w:rPr>
              <w:tab/>
            </w:r>
            <w:r w:rsidR="0051595C">
              <w:rPr>
                <w:noProof/>
                <w:webHidden/>
              </w:rPr>
              <w:fldChar w:fldCharType="begin"/>
            </w:r>
            <w:r w:rsidR="0051595C">
              <w:rPr>
                <w:noProof/>
                <w:webHidden/>
              </w:rPr>
              <w:instrText xml:space="preserve"> PAGEREF _Toc144170402 \h </w:instrText>
            </w:r>
            <w:r w:rsidR="0051595C">
              <w:rPr>
                <w:noProof/>
                <w:webHidden/>
              </w:rPr>
            </w:r>
            <w:r w:rsidR="0051595C">
              <w:rPr>
                <w:noProof/>
                <w:webHidden/>
              </w:rPr>
              <w:fldChar w:fldCharType="separate"/>
            </w:r>
            <w:r w:rsidR="0051595C">
              <w:rPr>
                <w:noProof/>
                <w:webHidden/>
              </w:rPr>
              <w:t>10</w:t>
            </w:r>
            <w:r w:rsidR="0051595C">
              <w:rPr>
                <w:noProof/>
                <w:webHidden/>
              </w:rPr>
              <w:fldChar w:fldCharType="end"/>
            </w:r>
          </w:hyperlink>
        </w:p>
        <w:p w14:paraId="19FC437E" w14:textId="2CDAE0DE" w:rsidR="0051595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3" w:history="1">
            <w:r w:rsidR="0051595C" w:rsidRPr="00935F4B">
              <w:rPr>
                <w:rStyle w:val="Hyperlink"/>
                <w:noProof/>
              </w:rPr>
              <w:t>Create a virtual environment</w:t>
            </w:r>
            <w:r w:rsidR="0051595C">
              <w:rPr>
                <w:noProof/>
                <w:webHidden/>
              </w:rPr>
              <w:tab/>
            </w:r>
            <w:r w:rsidR="0051595C">
              <w:rPr>
                <w:noProof/>
                <w:webHidden/>
              </w:rPr>
              <w:fldChar w:fldCharType="begin"/>
            </w:r>
            <w:r w:rsidR="0051595C">
              <w:rPr>
                <w:noProof/>
                <w:webHidden/>
              </w:rPr>
              <w:instrText xml:space="preserve"> PAGEREF _Toc144170403 \h </w:instrText>
            </w:r>
            <w:r w:rsidR="0051595C">
              <w:rPr>
                <w:noProof/>
                <w:webHidden/>
              </w:rPr>
            </w:r>
            <w:r w:rsidR="0051595C">
              <w:rPr>
                <w:noProof/>
                <w:webHidden/>
              </w:rPr>
              <w:fldChar w:fldCharType="separate"/>
            </w:r>
            <w:r w:rsidR="0051595C">
              <w:rPr>
                <w:noProof/>
                <w:webHidden/>
              </w:rPr>
              <w:t>10</w:t>
            </w:r>
            <w:r w:rsidR="0051595C">
              <w:rPr>
                <w:noProof/>
                <w:webHidden/>
              </w:rPr>
              <w:fldChar w:fldCharType="end"/>
            </w:r>
          </w:hyperlink>
        </w:p>
        <w:p w14:paraId="7DB5E833" w14:textId="7597845C" w:rsidR="0051595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4" w:history="1">
            <w:r w:rsidR="0051595C" w:rsidRPr="00935F4B">
              <w:rPr>
                <w:rStyle w:val="Hyperlink"/>
                <w:noProof/>
              </w:rPr>
              <w:t>Test Web Application</w:t>
            </w:r>
            <w:r w:rsidR="0051595C">
              <w:rPr>
                <w:noProof/>
                <w:webHidden/>
              </w:rPr>
              <w:tab/>
            </w:r>
            <w:r w:rsidR="0051595C">
              <w:rPr>
                <w:noProof/>
                <w:webHidden/>
              </w:rPr>
              <w:fldChar w:fldCharType="begin"/>
            </w:r>
            <w:r w:rsidR="0051595C">
              <w:rPr>
                <w:noProof/>
                <w:webHidden/>
              </w:rPr>
              <w:instrText xml:space="preserve"> PAGEREF _Toc144170404 \h </w:instrText>
            </w:r>
            <w:r w:rsidR="0051595C">
              <w:rPr>
                <w:noProof/>
                <w:webHidden/>
              </w:rPr>
            </w:r>
            <w:r w:rsidR="0051595C">
              <w:rPr>
                <w:noProof/>
                <w:webHidden/>
              </w:rPr>
              <w:fldChar w:fldCharType="separate"/>
            </w:r>
            <w:r w:rsidR="0051595C">
              <w:rPr>
                <w:noProof/>
                <w:webHidden/>
              </w:rPr>
              <w:t>11</w:t>
            </w:r>
            <w:r w:rsidR="0051595C">
              <w:rPr>
                <w:noProof/>
                <w:webHidden/>
              </w:rPr>
              <w:fldChar w:fldCharType="end"/>
            </w:r>
          </w:hyperlink>
        </w:p>
        <w:p w14:paraId="4699EBE8" w14:textId="17644A20" w:rsidR="0051595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5" w:history="1">
            <w:r w:rsidR="0051595C" w:rsidRPr="00935F4B">
              <w:rPr>
                <w:rStyle w:val="Hyperlink"/>
                <w:noProof/>
              </w:rPr>
              <w:t>Start Web Application</w:t>
            </w:r>
            <w:r w:rsidR="0051595C">
              <w:rPr>
                <w:noProof/>
                <w:webHidden/>
              </w:rPr>
              <w:tab/>
            </w:r>
            <w:r w:rsidR="0051595C">
              <w:rPr>
                <w:noProof/>
                <w:webHidden/>
              </w:rPr>
              <w:fldChar w:fldCharType="begin"/>
            </w:r>
            <w:r w:rsidR="0051595C">
              <w:rPr>
                <w:noProof/>
                <w:webHidden/>
              </w:rPr>
              <w:instrText xml:space="preserve"> PAGEREF _Toc144170405 \h </w:instrText>
            </w:r>
            <w:r w:rsidR="0051595C">
              <w:rPr>
                <w:noProof/>
                <w:webHidden/>
              </w:rPr>
            </w:r>
            <w:r w:rsidR="0051595C">
              <w:rPr>
                <w:noProof/>
                <w:webHidden/>
              </w:rPr>
              <w:fldChar w:fldCharType="separate"/>
            </w:r>
            <w:r w:rsidR="0051595C">
              <w:rPr>
                <w:noProof/>
                <w:webHidden/>
              </w:rPr>
              <w:t>11</w:t>
            </w:r>
            <w:r w:rsidR="0051595C">
              <w:rPr>
                <w:noProof/>
                <w:webHidden/>
              </w:rPr>
              <w:fldChar w:fldCharType="end"/>
            </w:r>
          </w:hyperlink>
        </w:p>
        <w:p w14:paraId="19FBF508" w14:textId="10D36503" w:rsidR="0051595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6" w:history="1">
            <w:r w:rsidR="0051595C" w:rsidRPr="00935F4B">
              <w:rPr>
                <w:rStyle w:val="Hyperlink"/>
                <w:noProof/>
              </w:rPr>
              <w:t>Illustration of Web Application</w:t>
            </w:r>
            <w:r w:rsidR="0051595C">
              <w:rPr>
                <w:noProof/>
                <w:webHidden/>
              </w:rPr>
              <w:tab/>
            </w:r>
            <w:r w:rsidR="0051595C">
              <w:rPr>
                <w:noProof/>
                <w:webHidden/>
              </w:rPr>
              <w:fldChar w:fldCharType="begin"/>
            </w:r>
            <w:r w:rsidR="0051595C">
              <w:rPr>
                <w:noProof/>
                <w:webHidden/>
              </w:rPr>
              <w:instrText xml:space="preserve"> PAGEREF _Toc144170406 \h </w:instrText>
            </w:r>
            <w:r w:rsidR="0051595C">
              <w:rPr>
                <w:noProof/>
                <w:webHidden/>
              </w:rPr>
            </w:r>
            <w:r w:rsidR="0051595C">
              <w:rPr>
                <w:noProof/>
                <w:webHidden/>
              </w:rPr>
              <w:fldChar w:fldCharType="separate"/>
            </w:r>
            <w:r w:rsidR="0051595C">
              <w:rPr>
                <w:noProof/>
                <w:webHidden/>
              </w:rPr>
              <w:t>12</w:t>
            </w:r>
            <w:r w:rsidR="0051595C">
              <w:rPr>
                <w:noProof/>
                <w:webHidden/>
              </w:rPr>
              <w:fldChar w:fldCharType="end"/>
            </w:r>
          </w:hyperlink>
        </w:p>
        <w:p w14:paraId="71F3EDE6" w14:textId="7678C944" w:rsidR="0051595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170407" w:history="1">
            <w:r w:rsidR="0051595C" w:rsidRPr="00935F4B">
              <w:rPr>
                <w:rStyle w:val="Hyperlink"/>
                <w:noProof/>
              </w:rPr>
              <w:t>Contact Information</w:t>
            </w:r>
            <w:r w:rsidR="0051595C">
              <w:rPr>
                <w:noProof/>
                <w:webHidden/>
              </w:rPr>
              <w:tab/>
            </w:r>
            <w:r w:rsidR="0051595C">
              <w:rPr>
                <w:noProof/>
                <w:webHidden/>
              </w:rPr>
              <w:fldChar w:fldCharType="begin"/>
            </w:r>
            <w:r w:rsidR="0051595C">
              <w:rPr>
                <w:noProof/>
                <w:webHidden/>
              </w:rPr>
              <w:instrText xml:space="preserve"> PAGEREF _Toc144170407 \h </w:instrText>
            </w:r>
            <w:r w:rsidR="0051595C">
              <w:rPr>
                <w:noProof/>
                <w:webHidden/>
              </w:rPr>
            </w:r>
            <w:r w:rsidR="0051595C">
              <w:rPr>
                <w:noProof/>
                <w:webHidden/>
              </w:rPr>
              <w:fldChar w:fldCharType="separate"/>
            </w:r>
            <w:r w:rsidR="0051595C">
              <w:rPr>
                <w:noProof/>
                <w:webHidden/>
              </w:rPr>
              <w:t>16</w:t>
            </w:r>
            <w:r w:rsidR="0051595C">
              <w:rPr>
                <w:noProof/>
                <w:webHidden/>
              </w:rPr>
              <w:fldChar w:fldCharType="end"/>
            </w:r>
          </w:hyperlink>
        </w:p>
        <w:p w14:paraId="752079BC" w14:textId="35FA8106" w:rsidR="00EA25F1" w:rsidRDefault="00EA25F1">
          <w:r>
            <w:rPr>
              <w:b/>
              <w:bCs/>
              <w:lang w:val="en-GB"/>
            </w:rPr>
            <w:fldChar w:fldCharType="end"/>
          </w:r>
        </w:p>
      </w:sdtContent>
    </w:sdt>
    <w:p w14:paraId="2906C1E5" w14:textId="77777777" w:rsidR="001666D3" w:rsidRDefault="001666D3" w:rsidP="001666D3"/>
    <w:p w14:paraId="49F02CBE" w14:textId="77777777" w:rsidR="001666D3" w:rsidRDefault="001666D3" w:rsidP="001666D3"/>
    <w:p w14:paraId="5A717AEE" w14:textId="77777777" w:rsidR="00B76A23" w:rsidRDefault="00B76A23" w:rsidP="00B76A23"/>
    <w:p w14:paraId="028336BB" w14:textId="77777777" w:rsidR="00B76A23" w:rsidRDefault="00B76A23" w:rsidP="00B76A23"/>
    <w:p w14:paraId="262A29DB" w14:textId="77777777" w:rsidR="00B76A23" w:rsidRDefault="00B76A23" w:rsidP="00B76A23"/>
    <w:p w14:paraId="6D49CF32" w14:textId="77777777" w:rsidR="00B76A23" w:rsidRDefault="00B76A23" w:rsidP="00B76A23"/>
    <w:p w14:paraId="35E5647D" w14:textId="77777777" w:rsidR="00B76A23" w:rsidRDefault="00B76A23" w:rsidP="00B76A23"/>
    <w:p w14:paraId="6BE541B5" w14:textId="77777777" w:rsidR="00B76A23" w:rsidRDefault="00B76A23" w:rsidP="00B76A23"/>
    <w:p w14:paraId="610BDAD3" w14:textId="77777777" w:rsidR="00B76A23" w:rsidRDefault="00B76A23" w:rsidP="00B76A23"/>
    <w:p w14:paraId="303CE892" w14:textId="77777777" w:rsidR="00B76A23" w:rsidRDefault="00B76A23" w:rsidP="00B76A23"/>
    <w:p w14:paraId="0BDBB66D" w14:textId="77777777" w:rsidR="00B76A23" w:rsidRDefault="00B76A23" w:rsidP="00B76A23"/>
    <w:p w14:paraId="5668ECD6" w14:textId="77777777" w:rsidR="0060696A" w:rsidRDefault="0060696A" w:rsidP="00B76A23"/>
    <w:p w14:paraId="6E31FB87" w14:textId="77777777" w:rsidR="006A0543" w:rsidRDefault="006A0543" w:rsidP="00B76A23"/>
    <w:p w14:paraId="13138042" w14:textId="77777777" w:rsidR="006A0543" w:rsidRDefault="006A0543" w:rsidP="00B76A23"/>
    <w:p w14:paraId="3C7478DE" w14:textId="77777777" w:rsidR="006A0543" w:rsidRDefault="006A0543" w:rsidP="00B76A23"/>
    <w:p w14:paraId="797A8AAD" w14:textId="77777777" w:rsidR="006A0543" w:rsidRDefault="006A0543" w:rsidP="00B76A23"/>
    <w:p w14:paraId="33EC361C" w14:textId="77777777" w:rsidR="006A0543" w:rsidRDefault="006A0543" w:rsidP="00B76A23"/>
    <w:p w14:paraId="048CB1DA" w14:textId="77777777" w:rsidR="00B76A23" w:rsidRDefault="00B76A23" w:rsidP="00B76A23">
      <w:pPr>
        <w:pStyle w:val="Heading1"/>
      </w:pPr>
      <w:bookmarkStart w:id="0" w:name="_Toc144170396"/>
      <w:r>
        <w:lastRenderedPageBreak/>
        <w:t>Introduction</w:t>
      </w:r>
      <w:bookmarkEnd w:id="0"/>
    </w:p>
    <w:p w14:paraId="17CF3F4A" w14:textId="2F4C21EE" w:rsidR="0060696A" w:rsidRDefault="0060696A" w:rsidP="0060696A">
      <w:r>
        <w:t xml:space="preserve">This project was developed according to the Full Stack Development Challenge - it was developed using Python, MySQL, React and a custom developed REST API using Python. Please note that this ReadMe was compiled and tested on a Windows 11 Operating System. </w:t>
      </w:r>
    </w:p>
    <w:p w14:paraId="04BBC62A" w14:textId="77777777" w:rsidR="0060696A" w:rsidRDefault="0060696A" w:rsidP="0060696A"/>
    <w:p w14:paraId="32ADE94A" w14:textId="234591BC" w:rsidR="0060696A" w:rsidRDefault="0060696A" w:rsidP="0060696A">
      <w:pPr>
        <w:pStyle w:val="Heading1"/>
      </w:pPr>
      <w:bookmarkStart w:id="1" w:name="_Toc144170397"/>
      <w:r>
        <w:t>Application Prerequisites</w:t>
      </w:r>
      <w:bookmarkEnd w:id="1"/>
      <w:r>
        <w:t xml:space="preserve"> </w:t>
      </w:r>
    </w:p>
    <w:p w14:paraId="54DB7FEB" w14:textId="18A5487C" w:rsidR="0060696A" w:rsidRDefault="0060696A" w:rsidP="0060696A">
      <w:pPr>
        <w:pStyle w:val="Heading2"/>
      </w:pPr>
      <w:bookmarkStart w:id="2" w:name="_Toc144170398"/>
      <w:r>
        <w:t>Set Up MySQL Server</w:t>
      </w:r>
      <w:bookmarkEnd w:id="2"/>
    </w:p>
    <w:p w14:paraId="03C73184" w14:textId="13355EA6" w:rsidR="0060696A" w:rsidRDefault="0060696A" w:rsidP="0060696A">
      <w:pPr>
        <w:pStyle w:val="ListParagraph"/>
        <w:numPr>
          <w:ilvl w:val="0"/>
          <w:numId w:val="19"/>
        </w:numPr>
      </w:pPr>
      <w:r>
        <w:t xml:space="preserve">Download and install: </w:t>
      </w:r>
      <w:hyperlink r:id="rId11" w:history="1">
        <w:r w:rsidRPr="00A8087A">
          <w:rPr>
            <w:rStyle w:val="Hyperlink"/>
          </w:rPr>
          <w:t>https://dev.mysql.com/downloads/mysql/</w:t>
        </w:r>
      </w:hyperlink>
    </w:p>
    <w:p w14:paraId="40DD8E4E" w14:textId="6496A8DF" w:rsidR="0060696A" w:rsidRDefault="0060696A" w:rsidP="0060696A">
      <w:pPr>
        <w:pStyle w:val="ListParagraph"/>
        <w:numPr>
          <w:ilvl w:val="0"/>
          <w:numId w:val="19"/>
        </w:numPr>
      </w:pPr>
      <w:r>
        <w:t>Select the option for server as shown below then click “Next”.</w:t>
      </w:r>
    </w:p>
    <w:p w14:paraId="67D01D0F" w14:textId="228B0A6F" w:rsidR="0060696A" w:rsidRDefault="0060696A" w:rsidP="0060696A">
      <w:r>
        <w:rPr>
          <w:noProof/>
        </w:rPr>
        <w:drawing>
          <wp:inline distT="0" distB="0" distL="0" distR="0" wp14:anchorId="4B1C0CC8" wp14:editId="430D2E81">
            <wp:extent cx="5731510" cy="4846320"/>
            <wp:effectExtent l="0" t="0" r="2540" b="0"/>
            <wp:docPr id="96611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12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8764" w14:textId="4497521A" w:rsidR="0060696A" w:rsidRDefault="0060696A" w:rsidP="0060696A">
      <w:pPr>
        <w:pStyle w:val="ListParagraph"/>
        <w:numPr>
          <w:ilvl w:val="0"/>
          <w:numId w:val="19"/>
        </w:numPr>
      </w:pPr>
      <w:r>
        <w:t>Click Next until the installation and finished.</w:t>
      </w:r>
    </w:p>
    <w:p w14:paraId="6F6842EE" w14:textId="403C66BA" w:rsidR="0060696A" w:rsidRDefault="0060696A" w:rsidP="0060696A">
      <w:pPr>
        <w:pStyle w:val="ListParagraph"/>
        <w:numPr>
          <w:ilvl w:val="0"/>
          <w:numId w:val="19"/>
        </w:numPr>
      </w:pPr>
      <w:r>
        <w:t xml:space="preserve">A configuration wizard for the database will appear thereafter. Use the default settings for networking. </w:t>
      </w:r>
    </w:p>
    <w:p w14:paraId="241DC412" w14:textId="0C936EF6" w:rsidR="0060696A" w:rsidRDefault="0060696A" w:rsidP="0060696A">
      <w:r>
        <w:rPr>
          <w:noProof/>
        </w:rPr>
        <w:lastRenderedPageBreak/>
        <w:drawing>
          <wp:inline distT="0" distB="0" distL="0" distR="0" wp14:anchorId="0F149D8D" wp14:editId="03B12253">
            <wp:extent cx="5731510" cy="4919980"/>
            <wp:effectExtent l="0" t="0" r="2540" b="0"/>
            <wp:docPr id="168655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557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A4CA" w14:textId="7CB25B7B" w:rsidR="0060696A" w:rsidRDefault="0060696A" w:rsidP="0060696A">
      <w:pPr>
        <w:pStyle w:val="ListParagraph"/>
        <w:numPr>
          <w:ilvl w:val="0"/>
          <w:numId w:val="19"/>
        </w:numPr>
      </w:pPr>
      <w:r>
        <w:t xml:space="preserve">For account and roles, enter the below </w:t>
      </w:r>
      <w:r w:rsidR="00D432AC">
        <w:t>root</w:t>
      </w:r>
      <w:r>
        <w:t xml:space="preserve"> password: </w:t>
      </w:r>
    </w:p>
    <w:p w14:paraId="745165EA" w14:textId="2596643F" w:rsidR="0060696A" w:rsidRDefault="0060696A" w:rsidP="0060696A">
      <w:pPr>
        <w:pStyle w:val="ListParagraph"/>
        <w:numPr>
          <w:ilvl w:val="1"/>
          <w:numId w:val="19"/>
        </w:numPr>
      </w:pPr>
      <w:r>
        <w:t xml:space="preserve">Root password: </w:t>
      </w:r>
      <w:r w:rsidRPr="0060696A">
        <w:t>Fu11St@ckCh@113ng3</w:t>
      </w:r>
    </w:p>
    <w:p w14:paraId="60109A53" w14:textId="77777777" w:rsidR="0060696A" w:rsidRDefault="0060696A" w:rsidP="0060696A"/>
    <w:p w14:paraId="0BC351F3" w14:textId="74B69571" w:rsidR="0060696A" w:rsidRDefault="0060696A" w:rsidP="0060696A">
      <w:r>
        <w:rPr>
          <w:noProof/>
        </w:rPr>
        <w:lastRenderedPageBreak/>
        <w:drawing>
          <wp:inline distT="0" distB="0" distL="0" distR="0" wp14:anchorId="1B8FFA9A" wp14:editId="5A045958">
            <wp:extent cx="5731510" cy="4851400"/>
            <wp:effectExtent l="0" t="0" r="2540" b="6350"/>
            <wp:docPr id="353022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2279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8535" w14:textId="2404BD59" w:rsidR="0060696A" w:rsidRDefault="0060696A" w:rsidP="0060696A">
      <w:pPr>
        <w:pStyle w:val="ListParagraph"/>
        <w:numPr>
          <w:ilvl w:val="0"/>
          <w:numId w:val="19"/>
        </w:numPr>
      </w:pPr>
      <w:r>
        <w:t xml:space="preserve">Thereafter, click next until the configuration has completed. </w:t>
      </w:r>
    </w:p>
    <w:p w14:paraId="1DAE048D" w14:textId="4E18307B" w:rsidR="0060696A" w:rsidRDefault="0060696A" w:rsidP="0060696A">
      <w:pPr>
        <w:pStyle w:val="Heading2"/>
      </w:pPr>
      <w:r>
        <w:br/>
      </w:r>
      <w:bookmarkStart w:id="3" w:name="_Toc144170399"/>
      <w:r>
        <w:t>Set up MySQL Workbench and import database</w:t>
      </w:r>
      <w:bookmarkEnd w:id="3"/>
    </w:p>
    <w:p w14:paraId="08A97656" w14:textId="5965A541" w:rsidR="0060696A" w:rsidRDefault="0060696A" w:rsidP="0060696A">
      <w:pPr>
        <w:pStyle w:val="ListParagraph"/>
        <w:numPr>
          <w:ilvl w:val="0"/>
          <w:numId w:val="21"/>
        </w:numPr>
      </w:pPr>
      <w:r>
        <w:t xml:space="preserve">Download and install: </w:t>
      </w:r>
      <w:hyperlink r:id="rId15" w:history="1">
        <w:r w:rsidRPr="00A8087A">
          <w:rPr>
            <w:rStyle w:val="Hyperlink"/>
          </w:rPr>
          <w:t>https://dev.mysql.com/downloads/installer/</w:t>
        </w:r>
      </w:hyperlink>
    </w:p>
    <w:p w14:paraId="01874323" w14:textId="3512B2CD" w:rsidR="0060696A" w:rsidRDefault="0060696A" w:rsidP="0060696A">
      <w:pPr>
        <w:pStyle w:val="ListParagraph"/>
        <w:numPr>
          <w:ilvl w:val="0"/>
          <w:numId w:val="21"/>
        </w:numPr>
      </w:pPr>
      <w:r>
        <w:t xml:space="preserve">Follow the onscreen prompts until the installation is complete. </w:t>
      </w:r>
    </w:p>
    <w:p w14:paraId="373851FB" w14:textId="54DBB181" w:rsidR="0060696A" w:rsidRDefault="0060696A" w:rsidP="0060696A">
      <w:pPr>
        <w:pStyle w:val="ListParagraph"/>
        <w:numPr>
          <w:ilvl w:val="0"/>
          <w:numId w:val="21"/>
        </w:numPr>
      </w:pPr>
      <w:r>
        <w:t xml:space="preserve">Access the GitHub software repository and download the exported database which will be in the folder named Database. </w:t>
      </w:r>
    </w:p>
    <w:p w14:paraId="49E2E0A4" w14:textId="5D6CC51A" w:rsidR="00D432AC" w:rsidRDefault="00D432AC" w:rsidP="0060696A">
      <w:pPr>
        <w:pStyle w:val="ListParagraph"/>
        <w:numPr>
          <w:ilvl w:val="0"/>
          <w:numId w:val="21"/>
        </w:numPr>
      </w:pPr>
      <w:r>
        <w:t xml:space="preserve">Open MySQL workbench. Navigate to </w:t>
      </w:r>
      <w:r w:rsidRPr="00D432AC">
        <w:t>Database &gt; Connect to Database</w:t>
      </w:r>
      <w:r>
        <w:t xml:space="preserve"> from the menu at the top of the application. </w:t>
      </w:r>
    </w:p>
    <w:p w14:paraId="10840501" w14:textId="163DDB14" w:rsidR="00D432AC" w:rsidRDefault="00D432AC" w:rsidP="0060696A">
      <w:pPr>
        <w:pStyle w:val="ListParagraph"/>
        <w:numPr>
          <w:ilvl w:val="0"/>
          <w:numId w:val="21"/>
        </w:numPr>
      </w:pPr>
      <w:r>
        <w:t xml:space="preserve">Replicate the below configuration. Select the button named “Store in vault” and enter the password for the root account then select OK. </w:t>
      </w:r>
    </w:p>
    <w:p w14:paraId="002C9E3E" w14:textId="6AB44B14" w:rsidR="00D432AC" w:rsidRDefault="00D432AC" w:rsidP="00D432AC">
      <w:r w:rsidRPr="00D432AC">
        <w:rPr>
          <w:noProof/>
        </w:rPr>
        <w:lastRenderedPageBreak/>
        <w:drawing>
          <wp:inline distT="0" distB="0" distL="0" distR="0" wp14:anchorId="21B12D63" wp14:editId="55EAC689">
            <wp:extent cx="5731510" cy="4168775"/>
            <wp:effectExtent l="0" t="0" r="2540" b="3175"/>
            <wp:docPr id="151777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79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6278" w14:textId="73624AA0" w:rsidR="00D432AC" w:rsidRDefault="00D432AC" w:rsidP="00D432AC">
      <w:pPr>
        <w:pStyle w:val="ListParagraph"/>
        <w:numPr>
          <w:ilvl w:val="0"/>
          <w:numId w:val="21"/>
        </w:numPr>
      </w:pPr>
      <w:r>
        <w:t xml:space="preserve">After adding a connection, you will see the connection added under MySQL connections. Select this connection. </w:t>
      </w:r>
    </w:p>
    <w:p w14:paraId="520B0481" w14:textId="210AC8CB" w:rsidR="00D432AC" w:rsidRDefault="00D432AC" w:rsidP="00D432AC">
      <w:r w:rsidRPr="00D432AC">
        <w:rPr>
          <w:noProof/>
        </w:rPr>
        <w:lastRenderedPageBreak/>
        <w:drawing>
          <wp:inline distT="0" distB="0" distL="0" distR="0" wp14:anchorId="35C5E651" wp14:editId="042191B6">
            <wp:extent cx="5616427" cy="6058425"/>
            <wp:effectExtent l="0" t="0" r="3810" b="0"/>
            <wp:docPr id="85302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26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ABDD" w14:textId="77777777" w:rsidR="00D432AC" w:rsidRDefault="00D432AC" w:rsidP="00D432AC"/>
    <w:p w14:paraId="2347B6F3" w14:textId="1B0E8668" w:rsidR="00D432AC" w:rsidRDefault="00D432AC" w:rsidP="00D432AC">
      <w:pPr>
        <w:pStyle w:val="ListParagraph"/>
        <w:numPr>
          <w:ilvl w:val="0"/>
          <w:numId w:val="21"/>
        </w:numPr>
      </w:pPr>
      <w:r>
        <w:t xml:space="preserve">From the MySQL connection, select the Data Import/Restore option for the menu on the left. </w:t>
      </w:r>
    </w:p>
    <w:p w14:paraId="1A6B5AED" w14:textId="4CF890D7" w:rsidR="00D432AC" w:rsidRDefault="00D432AC" w:rsidP="00D432AC">
      <w:r w:rsidRPr="00D432AC">
        <w:rPr>
          <w:noProof/>
        </w:rPr>
        <w:lastRenderedPageBreak/>
        <w:drawing>
          <wp:inline distT="0" distB="0" distL="0" distR="0" wp14:anchorId="76D9640A" wp14:editId="0CDFCEF8">
            <wp:extent cx="4138019" cy="5700254"/>
            <wp:effectExtent l="0" t="0" r="0" b="0"/>
            <wp:docPr id="171975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543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BABE" w14:textId="77777777" w:rsidR="00D432AC" w:rsidRDefault="00D432AC" w:rsidP="00D432AC"/>
    <w:p w14:paraId="7ECD5771" w14:textId="3F39129E" w:rsidR="00D432AC" w:rsidRDefault="00D432AC" w:rsidP="00D432AC">
      <w:pPr>
        <w:pStyle w:val="ListParagraph"/>
        <w:numPr>
          <w:ilvl w:val="0"/>
          <w:numId w:val="21"/>
        </w:numPr>
      </w:pPr>
      <w:r>
        <w:t xml:space="preserve">Select the Import </w:t>
      </w:r>
      <w:r w:rsidR="008F31D8">
        <w:t xml:space="preserve">from dump project option and select the folder with the downloaded Database Export from GitHub. </w:t>
      </w:r>
    </w:p>
    <w:p w14:paraId="188F368C" w14:textId="2E132888" w:rsidR="008F31D8" w:rsidRDefault="008F31D8" w:rsidP="008F31D8">
      <w:r w:rsidRPr="008F31D8">
        <w:rPr>
          <w:noProof/>
        </w:rPr>
        <w:lastRenderedPageBreak/>
        <w:drawing>
          <wp:inline distT="0" distB="0" distL="0" distR="0" wp14:anchorId="3006B9A8" wp14:editId="2D5C5EE7">
            <wp:extent cx="5731510" cy="3049270"/>
            <wp:effectExtent l="0" t="0" r="2540" b="0"/>
            <wp:docPr id="47807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A6AF" w14:textId="5B48AB7B" w:rsidR="008F31D8" w:rsidRDefault="008F31D8" w:rsidP="008F31D8">
      <w:pPr>
        <w:pStyle w:val="ListParagraph"/>
        <w:numPr>
          <w:ilvl w:val="0"/>
          <w:numId w:val="21"/>
        </w:numPr>
      </w:pPr>
      <w:r>
        <w:t xml:space="preserve">In the Default Schema field, click on the </w:t>
      </w:r>
      <w:proofErr w:type="gramStart"/>
      <w:r>
        <w:t>New</w:t>
      </w:r>
      <w:proofErr w:type="gramEnd"/>
      <w:r>
        <w:t xml:space="preserve"> button then enter in </w:t>
      </w:r>
      <w:r w:rsidRPr="008F31D8">
        <w:t>st_python_webapp01_db01</w:t>
      </w:r>
      <w:r>
        <w:t xml:space="preserve"> for the Default Schema name. Click on the highlighted schema as shown in the image below. This will update the schema objects table. </w:t>
      </w:r>
    </w:p>
    <w:p w14:paraId="6CF897FA" w14:textId="6A3E6AD8" w:rsidR="008F31D8" w:rsidRDefault="008F31D8" w:rsidP="008F31D8">
      <w:r w:rsidRPr="008F31D8">
        <w:rPr>
          <w:noProof/>
        </w:rPr>
        <w:drawing>
          <wp:inline distT="0" distB="0" distL="0" distR="0" wp14:anchorId="7795CE63" wp14:editId="25D57CDE">
            <wp:extent cx="5731510" cy="3030855"/>
            <wp:effectExtent l="0" t="0" r="2540" b="0"/>
            <wp:docPr id="167519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954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D0ED" w14:textId="60B1E457" w:rsidR="008F31D8" w:rsidRDefault="008F31D8" w:rsidP="008F31D8">
      <w:pPr>
        <w:pStyle w:val="ListParagraph"/>
        <w:numPr>
          <w:ilvl w:val="0"/>
          <w:numId w:val="21"/>
        </w:numPr>
      </w:pPr>
      <w:r>
        <w:t xml:space="preserve">Next, click on the tab at the top named Import Progress and select the button to Start Import. </w:t>
      </w:r>
    </w:p>
    <w:p w14:paraId="2BC0D95A" w14:textId="02AFACA7" w:rsidR="008F31D8" w:rsidRDefault="008F31D8" w:rsidP="008F31D8">
      <w:r w:rsidRPr="008F31D8">
        <w:rPr>
          <w:noProof/>
        </w:rPr>
        <w:lastRenderedPageBreak/>
        <w:drawing>
          <wp:inline distT="0" distB="0" distL="0" distR="0" wp14:anchorId="287F2F67" wp14:editId="17FDAB22">
            <wp:extent cx="5731510" cy="3020695"/>
            <wp:effectExtent l="0" t="0" r="2540" b="8255"/>
            <wp:docPr id="95891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130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1A3D" w14:textId="2198830D" w:rsidR="008F31D8" w:rsidRDefault="008F31D8" w:rsidP="008F31D8">
      <w:pPr>
        <w:pStyle w:val="ListParagraph"/>
        <w:numPr>
          <w:ilvl w:val="0"/>
          <w:numId w:val="21"/>
        </w:numPr>
      </w:pPr>
      <w:r>
        <w:t xml:space="preserve">You will then be able to access the database from MySQL workbench and view the data stored in the database. </w:t>
      </w:r>
    </w:p>
    <w:p w14:paraId="56B3AED5" w14:textId="13FD2F38" w:rsidR="008F31D8" w:rsidRDefault="008F31D8" w:rsidP="008F31D8">
      <w:r w:rsidRPr="008F31D8">
        <w:rPr>
          <w:noProof/>
        </w:rPr>
        <w:drawing>
          <wp:inline distT="0" distB="0" distL="0" distR="0" wp14:anchorId="73092EA3" wp14:editId="6E9C13DA">
            <wp:extent cx="5731510" cy="2945765"/>
            <wp:effectExtent l="0" t="0" r="2540" b="6985"/>
            <wp:docPr id="134368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840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539F" w14:textId="77777777" w:rsidR="0060696A" w:rsidRDefault="0060696A" w:rsidP="0060696A"/>
    <w:p w14:paraId="0E80A963" w14:textId="6BC582DF" w:rsidR="005E62C1" w:rsidRDefault="005E62C1" w:rsidP="005E62C1">
      <w:pPr>
        <w:pStyle w:val="Heading2"/>
      </w:pPr>
      <w:bookmarkStart w:id="4" w:name="_Toc144170400"/>
      <w:r>
        <w:t>Install NodeJS 20.5.1</w:t>
      </w:r>
      <w:bookmarkEnd w:id="4"/>
    </w:p>
    <w:p w14:paraId="4AF267FD" w14:textId="5EBBE8A8" w:rsidR="005E62C1" w:rsidRDefault="005E62C1" w:rsidP="005E62C1">
      <w:pPr>
        <w:pStyle w:val="ListParagraph"/>
        <w:numPr>
          <w:ilvl w:val="0"/>
          <w:numId w:val="24"/>
        </w:numPr>
      </w:pPr>
      <w:r>
        <w:t xml:space="preserve">Download and install NodeJS: </w:t>
      </w:r>
      <w:hyperlink r:id="rId23" w:history="1">
        <w:r w:rsidRPr="00A8087A">
          <w:rPr>
            <w:rStyle w:val="Hyperlink"/>
          </w:rPr>
          <w:t>https://nodejs.org/en/download/current</w:t>
        </w:r>
      </w:hyperlink>
      <w:r>
        <w:t xml:space="preserve"> </w:t>
      </w:r>
    </w:p>
    <w:p w14:paraId="7FF1650E" w14:textId="77777777" w:rsidR="005E62C1" w:rsidRDefault="005E62C1" w:rsidP="005E62C1"/>
    <w:p w14:paraId="2F03D53D" w14:textId="3320CF42" w:rsidR="005E62C1" w:rsidRDefault="005E62C1" w:rsidP="005E62C1">
      <w:pPr>
        <w:pStyle w:val="Heading2"/>
      </w:pPr>
      <w:bookmarkStart w:id="5" w:name="_Toc144170401"/>
      <w:r>
        <w:t>Install Python 3.11.x</w:t>
      </w:r>
      <w:bookmarkEnd w:id="5"/>
    </w:p>
    <w:p w14:paraId="157E43A3" w14:textId="42723B72" w:rsidR="005E62C1" w:rsidRDefault="005E62C1" w:rsidP="005E62C1">
      <w:pPr>
        <w:pStyle w:val="ListParagraph"/>
        <w:numPr>
          <w:ilvl w:val="0"/>
          <w:numId w:val="25"/>
        </w:numPr>
      </w:pPr>
      <w:r>
        <w:t xml:space="preserve">Download and install Python: </w:t>
      </w:r>
      <w:hyperlink r:id="rId24" w:history="1">
        <w:r w:rsidRPr="00A8087A">
          <w:rPr>
            <w:rStyle w:val="Hyperlink"/>
          </w:rPr>
          <w:t>https://www.python.org/downloads/</w:t>
        </w:r>
      </w:hyperlink>
      <w:r>
        <w:t xml:space="preserve"> </w:t>
      </w:r>
    </w:p>
    <w:p w14:paraId="2700388B" w14:textId="77777777" w:rsidR="005E62C1" w:rsidRDefault="005E62C1" w:rsidP="0060696A"/>
    <w:p w14:paraId="23A2295B" w14:textId="53468032" w:rsidR="0060696A" w:rsidRDefault="0060696A" w:rsidP="008F31D8">
      <w:pPr>
        <w:pStyle w:val="Heading2"/>
      </w:pPr>
      <w:bookmarkStart w:id="6" w:name="_Toc144170402"/>
      <w:r>
        <w:lastRenderedPageBreak/>
        <w:t>Clone the GitHub repository</w:t>
      </w:r>
      <w:bookmarkEnd w:id="6"/>
    </w:p>
    <w:bookmarkStart w:id="7" w:name="_Toc144170403"/>
    <w:p w14:paraId="6E63FA4E" w14:textId="0FB21621" w:rsidR="00701E47" w:rsidRDefault="00701E47" w:rsidP="00701E47">
      <w:pPr>
        <w:pStyle w:val="Heading2"/>
        <w:numPr>
          <w:ilvl w:val="0"/>
          <w:numId w:val="32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>HYPERLINK "</w:instrText>
      </w:r>
      <w:r w:rsidRPr="00701E47">
        <w:rPr>
          <w:rFonts w:asciiTheme="minorHAnsi" w:eastAsiaTheme="minorHAnsi" w:hAnsiTheme="minorHAnsi" w:cstheme="minorBidi"/>
          <w:color w:val="auto"/>
          <w:sz w:val="22"/>
          <w:szCs w:val="22"/>
        </w:rPr>
        <w:instrText>https://github.com/sashintulsiram/Python-Web-App-1.0/tree/build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>"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Pr="00E00DFA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github.com/sashintulsiram/Python-Web-App-1.0/tree/build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43843758" w14:textId="77777777" w:rsidR="00701E47" w:rsidRDefault="00701E47" w:rsidP="008F31D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B718A5E" w14:textId="635B6024" w:rsidR="0060696A" w:rsidRDefault="0060696A" w:rsidP="008F31D8">
      <w:pPr>
        <w:pStyle w:val="Heading2"/>
      </w:pPr>
      <w:r>
        <w:t>Create a virtual environment</w:t>
      </w:r>
      <w:bookmarkEnd w:id="7"/>
    </w:p>
    <w:p w14:paraId="3DD5FBF6" w14:textId="20700E44" w:rsidR="0060696A" w:rsidRDefault="00381A40" w:rsidP="00381A40">
      <w:pPr>
        <w:pStyle w:val="ListParagraph"/>
        <w:numPr>
          <w:ilvl w:val="0"/>
          <w:numId w:val="26"/>
        </w:numPr>
      </w:pPr>
      <w:r>
        <w:t>From CMD, open the directory for the cloned GitHub repository and run the command: cd webapp</w:t>
      </w:r>
    </w:p>
    <w:p w14:paraId="7FAF844C" w14:textId="559D6ECE" w:rsidR="00381A40" w:rsidRDefault="00381A40" w:rsidP="00381A40">
      <w:r w:rsidRPr="00381A40">
        <w:rPr>
          <w:noProof/>
        </w:rPr>
        <w:drawing>
          <wp:inline distT="0" distB="0" distL="0" distR="0" wp14:anchorId="13B0B69F" wp14:editId="6C9691EB">
            <wp:extent cx="5731510" cy="2069465"/>
            <wp:effectExtent l="0" t="0" r="2540" b="6985"/>
            <wp:docPr id="135849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983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4D74" w14:textId="2F60B8B5" w:rsidR="00381A40" w:rsidRDefault="00381A40" w:rsidP="00381A40">
      <w:pPr>
        <w:pStyle w:val="ListParagraph"/>
        <w:numPr>
          <w:ilvl w:val="0"/>
          <w:numId w:val="26"/>
        </w:numPr>
      </w:pPr>
      <w:r>
        <w:t xml:space="preserve">Run the command: 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14:paraId="751B9CF4" w14:textId="4C21DB7F" w:rsidR="00381A40" w:rsidRDefault="00765003" w:rsidP="00381A40">
      <w:r w:rsidRPr="00765003">
        <w:rPr>
          <w:noProof/>
        </w:rPr>
        <w:drawing>
          <wp:inline distT="0" distB="0" distL="0" distR="0" wp14:anchorId="6DFBA308" wp14:editId="69AA6430">
            <wp:extent cx="5731510" cy="572770"/>
            <wp:effectExtent l="0" t="0" r="2540" b="0"/>
            <wp:docPr id="185277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706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003">
        <w:t xml:space="preserve"> </w:t>
      </w:r>
    </w:p>
    <w:p w14:paraId="3BC587CA" w14:textId="3822F012" w:rsidR="00381A40" w:rsidRDefault="00381A40" w:rsidP="00381A40">
      <w:pPr>
        <w:pStyle w:val="ListParagraph"/>
        <w:numPr>
          <w:ilvl w:val="0"/>
          <w:numId w:val="26"/>
        </w:numPr>
      </w:pPr>
      <w:r>
        <w:t xml:space="preserve">Run the command: </w:t>
      </w:r>
      <w:proofErr w:type="spellStart"/>
      <w:r>
        <w:t>venv</w:t>
      </w:r>
      <w:proofErr w:type="spellEnd"/>
      <w:r>
        <w:t>\Scripts\activate</w:t>
      </w:r>
    </w:p>
    <w:p w14:paraId="1383AEF6" w14:textId="595A8CBE" w:rsidR="00381A40" w:rsidRDefault="00381A40" w:rsidP="00381A40">
      <w:r w:rsidRPr="00381A40">
        <w:rPr>
          <w:noProof/>
        </w:rPr>
        <w:drawing>
          <wp:inline distT="0" distB="0" distL="0" distR="0" wp14:anchorId="01D62E58" wp14:editId="243810D7">
            <wp:extent cx="5731510" cy="831850"/>
            <wp:effectExtent l="0" t="0" r="2540" b="6350"/>
            <wp:docPr id="20882048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04812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AB75" w14:textId="79E937FE" w:rsidR="00381A40" w:rsidRDefault="00381A40" w:rsidP="00381A40">
      <w:pPr>
        <w:pStyle w:val="ListParagraph"/>
        <w:numPr>
          <w:ilvl w:val="0"/>
          <w:numId w:val="26"/>
        </w:numPr>
      </w:pPr>
      <w:r>
        <w:t>Run the command: pip install -r requirements.txt</w:t>
      </w:r>
    </w:p>
    <w:p w14:paraId="2280C6D7" w14:textId="6C72B08D" w:rsidR="00381A40" w:rsidRDefault="00381A40" w:rsidP="00381A40">
      <w:r w:rsidRPr="00381A40">
        <w:rPr>
          <w:noProof/>
        </w:rPr>
        <w:drawing>
          <wp:inline distT="0" distB="0" distL="0" distR="0" wp14:anchorId="06EBF661" wp14:editId="0BFA4FE3">
            <wp:extent cx="5731510" cy="2084070"/>
            <wp:effectExtent l="0" t="0" r="2540" b="0"/>
            <wp:docPr id="126902812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8123" name="Picture 1" descr="A computer screen shot of a black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D9F2" w14:textId="684FBBE6" w:rsidR="00381A40" w:rsidRDefault="00381A40" w:rsidP="00381A40">
      <w:pPr>
        <w:pStyle w:val="ListParagraph"/>
        <w:numPr>
          <w:ilvl w:val="0"/>
          <w:numId w:val="26"/>
        </w:numPr>
      </w:pPr>
      <w:r>
        <w:t>Run the command: deactivate</w:t>
      </w:r>
    </w:p>
    <w:p w14:paraId="2A84960F" w14:textId="77777777" w:rsidR="006A0543" w:rsidRDefault="006A0543" w:rsidP="006A0543"/>
    <w:p w14:paraId="5BEB2603" w14:textId="1A0138A5" w:rsidR="006A0543" w:rsidRPr="006A0543" w:rsidRDefault="006A0543" w:rsidP="006A0543">
      <w:pPr>
        <w:pStyle w:val="Heading1"/>
      </w:pPr>
      <w:bookmarkStart w:id="8" w:name="_Toc144170404"/>
      <w:r>
        <w:lastRenderedPageBreak/>
        <w:t>Test Web Application</w:t>
      </w:r>
      <w:bookmarkEnd w:id="8"/>
      <w:r>
        <w:t xml:space="preserve"> </w:t>
      </w:r>
    </w:p>
    <w:p w14:paraId="45837FDD" w14:textId="4682163F" w:rsidR="006A0543" w:rsidRDefault="006A0543" w:rsidP="006A0543">
      <w:pPr>
        <w:pStyle w:val="Heading2"/>
      </w:pPr>
      <w:bookmarkStart w:id="9" w:name="_Toc144170405"/>
      <w:r>
        <w:t>Start Web Application</w:t>
      </w:r>
      <w:bookmarkEnd w:id="9"/>
    </w:p>
    <w:p w14:paraId="1220336D" w14:textId="2CF234BB" w:rsidR="006A0543" w:rsidRDefault="007A1C3C" w:rsidP="007A1C3C">
      <w:pPr>
        <w:pStyle w:val="ListParagraph"/>
        <w:numPr>
          <w:ilvl w:val="0"/>
          <w:numId w:val="27"/>
        </w:numPr>
      </w:pPr>
      <w:r>
        <w:t xml:space="preserve">Start Python </w:t>
      </w:r>
      <w:r w:rsidR="00E255CD">
        <w:t>Web Application</w:t>
      </w:r>
      <w:r>
        <w:t xml:space="preserve"> –</w:t>
      </w:r>
    </w:p>
    <w:p w14:paraId="57273EAA" w14:textId="77777777" w:rsidR="007A1C3C" w:rsidRDefault="007A1C3C" w:rsidP="007A1C3C">
      <w:pPr>
        <w:pStyle w:val="ListParagraph"/>
        <w:numPr>
          <w:ilvl w:val="1"/>
          <w:numId w:val="27"/>
        </w:numPr>
      </w:pPr>
      <w:r>
        <w:t>From CMD, open the directory for the cloned GitHub repository and run the command: cd webapp</w:t>
      </w:r>
    </w:p>
    <w:p w14:paraId="56CBF4AD" w14:textId="5684164B" w:rsidR="00386FE9" w:rsidRDefault="00386FE9" w:rsidP="00E255CD">
      <w:pPr>
        <w:pStyle w:val="ListParagraph"/>
        <w:numPr>
          <w:ilvl w:val="1"/>
          <w:numId w:val="27"/>
        </w:numPr>
      </w:pPr>
      <w:r>
        <w:t xml:space="preserve">Run the command to start </w:t>
      </w:r>
      <w:r w:rsidR="00E255CD">
        <w:t>the web application which will activate the virtual environment and run the python web application file: app.bat</w:t>
      </w:r>
    </w:p>
    <w:p w14:paraId="6410A8EF" w14:textId="1D8C90A1" w:rsidR="00E255CD" w:rsidRDefault="00E255CD" w:rsidP="00E255CD">
      <w:r>
        <w:rPr>
          <w:noProof/>
        </w:rPr>
        <w:drawing>
          <wp:inline distT="0" distB="0" distL="0" distR="0" wp14:anchorId="34953D4A" wp14:editId="70FA51E5">
            <wp:extent cx="5731510" cy="2026285"/>
            <wp:effectExtent l="0" t="0" r="2540" b="0"/>
            <wp:docPr id="5298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22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B0E2" w14:textId="31965742" w:rsidR="00E255CD" w:rsidRDefault="00E255CD" w:rsidP="00E255CD">
      <w:pPr>
        <w:pStyle w:val="ListParagraph"/>
        <w:numPr>
          <w:ilvl w:val="0"/>
          <w:numId w:val="27"/>
        </w:numPr>
      </w:pPr>
      <w:r>
        <w:t xml:space="preserve">The web application will be served on </w:t>
      </w:r>
      <w:hyperlink r:id="rId30" w:history="1">
        <w:r w:rsidRPr="00E00DFA">
          <w:rPr>
            <w:rStyle w:val="Hyperlink"/>
          </w:rPr>
          <w:t>http://localhost:5000</w:t>
        </w:r>
      </w:hyperlink>
      <w:r>
        <w:t xml:space="preserve">. Open this URL in your web browser to access the application.  </w:t>
      </w:r>
    </w:p>
    <w:p w14:paraId="3E090AC3" w14:textId="308A0F1A" w:rsidR="00386FE9" w:rsidRDefault="00E255CD" w:rsidP="0060696A">
      <w:r>
        <w:rPr>
          <w:noProof/>
        </w:rPr>
        <w:drawing>
          <wp:inline distT="0" distB="0" distL="0" distR="0" wp14:anchorId="3B7219B5" wp14:editId="4CFD5CD9">
            <wp:extent cx="5958840" cy="2815034"/>
            <wp:effectExtent l="0" t="0" r="3810" b="4445"/>
            <wp:docPr id="76662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20871" name="Picture 76662087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23" cy="28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F2EA" w14:textId="77777777" w:rsidR="00E255CD" w:rsidRDefault="00E255CD" w:rsidP="0060696A"/>
    <w:p w14:paraId="6B581C50" w14:textId="432079E9" w:rsidR="00E255CD" w:rsidRDefault="00E255CD" w:rsidP="00E255CD">
      <w:pPr>
        <w:pStyle w:val="ListParagraph"/>
        <w:numPr>
          <w:ilvl w:val="0"/>
          <w:numId w:val="27"/>
        </w:numPr>
      </w:pPr>
      <w:r>
        <w:t xml:space="preserve">To stop the web application, go back to the CMD terminal where you have run the app.bat command from. Type CTRL+C and then ‘y’. </w:t>
      </w:r>
    </w:p>
    <w:p w14:paraId="349EC359" w14:textId="2CBFBCA9" w:rsidR="00E255CD" w:rsidRDefault="00E255CD" w:rsidP="00E255CD">
      <w:r w:rsidRPr="00E255CD">
        <w:lastRenderedPageBreak/>
        <w:drawing>
          <wp:inline distT="0" distB="0" distL="0" distR="0" wp14:anchorId="52B56574" wp14:editId="39E55345">
            <wp:extent cx="5731510" cy="2501900"/>
            <wp:effectExtent l="0" t="0" r="2540" b="0"/>
            <wp:docPr id="199666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675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7C53" w14:textId="4F37361A" w:rsidR="00E255CD" w:rsidRDefault="00E255CD" w:rsidP="00E255CD">
      <w:pPr>
        <w:pStyle w:val="ListParagraph"/>
        <w:numPr>
          <w:ilvl w:val="0"/>
          <w:numId w:val="27"/>
        </w:numPr>
      </w:pPr>
      <w:r>
        <w:t>Run the command to deactivate the virtual environment: deactivate</w:t>
      </w:r>
    </w:p>
    <w:p w14:paraId="08756C84" w14:textId="66726DAB" w:rsidR="00E255CD" w:rsidRDefault="00E255CD" w:rsidP="0060696A">
      <w:r w:rsidRPr="00E255CD">
        <w:drawing>
          <wp:inline distT="0" distB="0" distL="0" distR="0" wp14:anchorId="4EE62F48" wp14:editId="4F0BA4F6">
            <wp:extent cx="5731510" cy="848360"/>
            <wp:effectExtent l="0" t="0" r="2540" b="8890"/>
            <wp:docPr id="205856682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66823" name="Picture 1" descr="A black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7655" w14:textId="77777777" w:rsidR="00E255CD" w:rsidRDefault="00E255CD" w:rsidP="0060696A"/>
    <w:p w14:paraId="4B195EAA" w14:textId="78A40BB5" w:rsidR="00B1615C" w:rsidRDefault="00B1615C" w:rsidP="00B1615C">
      <w:pPr>
        <w:pStyle w:val="Heading2"/>
      </w:pPr>
      <w:r>
        <w:t xml:space="preserve">Using Filter Search </w:t>
      </w:r>
    </w:p>
    <w:p w14:paraId="58C2830B" w14:textId="385501A0" w:rsidR="00B1615C" w:rsidRDefault="00B1615C" w:rsidP="00B1615C">
      <w:pPr>
        <w:pStyle w:val="ListParagraph"/>
        <w:numPr>
          <w:ilvl w:val="0"/>
          <w:numId w:val="29"/>
        </w:numPr>
      </w:pPr>
      <w:r>
        <w:t>From the webpage, you will be able to use the filter search option to search for Trusted Brands in the following fields:</w:t>
      </w:r>
    </w:p>
    <w:p w14:paraId="2731CA01" w14:textId="68F0A2B7" w:rsidR="00B1615C" w:rsidRDefault="00B1615C" w:rsidP="00B1615C">
      <w:pPr>
        <w:pStyle w:val="ListParagraph"/>
        <w:numPr>
          <w:ilvl w:val="0"/>
          <w:numId w:val="31"/>
        </w:numPr>
      </w:pPr>
      <w:r>
        <w:t>Company name: Enter in the name of the company.</w:t>
      </w:r>
    </w:p>
    <w:p w14:paraId="15E77ABD" w14:textId="7973B835" w:rsidR="00B1615C" w:rsidRDefault="00B1615C" w:rsidP="00B1615C">
      <w:pPr>
        <w:pStyle w:val="ListParagraph"/>
        <w:numPr>
          <w:ilvl w:val="0"/>
          <w:numId w:val="31"/>
        </w:numPr>
      </w:pPr>
      <w:r>
        <w:t>Economic Sector: Primary / Secondary / Tertiary</w:t>
      </w:r>
    </w:p>
    <w:p w14:paraId="59EFB02C" w14:textId="2D6B44DF" w:rsidR="00B1615C" w:rsidRDefault="00B1615C" w:rsidP="00B1615C">
      <w:pPr>
        <w:pStyle w:val="ListParagraph"/>
        <w:numPr>
          <w:ilvl w:val="0"/>
          <w:numId w:val="31"/>
        </w:numPr>
      </w:pPr>
      <w:r>
        <w:t>Industries: Food and Beverage, Investment Management, Banking and Securities, Insurance, Footwear and Apparel, Technology, Telecommunication, Media</w:t>
      </w:r>
    </w:p>
    <w:p w14:paraId="71AEC16E" w14:textId="055B571C" w:rsidR="00B1615C" w:rsidRDefault="00B1615C" w:rsidP="00B1615C">
      <w:pPr>
        <w:pStyle w:val="ListParagraph"/>
        <w:numPr>
          <w:ilvl w:val="0"/>
          <w:numId w:val="31"/>
        </w:numPr>
      </w:pPr>
      <w:r>
        <w:t xml:space="preserve">Sector: Technology, Telecommunications, Consumer, Retail, Energy and Resources, Financial Services. </w:t>
      </w:r>
    </w:p>
    <w:p w14:paraId="4929CC2D" w14:textId="32049939" w:rsidR="00B1615C" w:rsidRDefault="00B1615C" w:rsidP="00B1615C">
      <w:r w:rsidRPr="005F21C8">
        <w:rPr>
          <w:noProof/>
        </w:rPr>
        <w:lastRenderedPageBreak/>
        <w:drawing>
          <wp:inline distT="0" distB="0" distL="0" distR="0" wp14:anchorId="7576DBCC" wp14:editId="738B02D5">
            <wp:extent cx="5731510" cy="4065905"/>
            <wp:effectExtent l="0" t="0" r="2540" b="0"/>
            <wp:docPr id="970603099" name="Picture 9706030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03099" name="Picture 970603099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BAB3" w14:textId="77777777" w:rsidR="00B1615C" w:rsidRDefault="00B1615C" w:rsidP="00B1615C"/>
    <w:p w14:paraId="601C3D2C" w14:textId="5CF3B15B" w:rsidR="00B1615C" w:rsidRDefault="00B1615C" w:rsidP="00B1615C">
      <w:pPr>
        <w:pStyle w:val="Heading2"/>
      </w:pPr>
      <w:r>
        <w:t>Using Sort Button</w:t>
      </w:r>
    </w:p>
    <w:p w14:paraId="04C4A4DF" w14:textId="77777777" w:rsidR="00B1615C" w:rsidRDefault="00B1615C" w:rsidP="00B1615C">
      <w:pPr>
        <w:pStyle w:val="ListParagraph"/>
        <w:numPr>
          <w:ilvl w:val="0"/>
          <w:numId w:val="28"/>
        </w:numPr>
      </w:pPr>
      <w:r>
        <w:t>From the webpage, you will be able to sort the Trusted Brands retrieved from the API in alphabetical order.</w:t>
      </w:r>
    </w:p>
    <w:p w14:paraId="573922B7" w14:textId="1C2970EA" w:rsidR="00B1615C" w:rsidRDefault="00B1615C" w:rsidP="00B1615C">
      <w:r>
        <w:lastRenderedPageBreak/>
        <w:t xml:space="preserve"> </w:t>
      </w:r>
      <w:r w:rsidRPr="005F21C8">
        <w:rPr>
          <w:noProof/>
        </w:rPr>
        <w:drawing>
          <wp:inline distT="0" distB="0" distL="0" distR="0" wp14:anchorId="7CDD8D22" wp14:editId="32F24F68">
            <wp:extent cx="5731510" cy="4065905"/>
            <wp:effectExtent l="0" t="0" r="2540" b="0"/>
            <wp:docPr id="1199390146" name="Picture 119939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345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CB2" w14:textId="7AFBA419" w:rsidR="00B1615C" w:rsidRDefault="00B1615C" w:rsidP="00B1615C">
      <w:r w:rsidRPr="005F21C8">
        <w:rPr>
          <w:noProof/>
        </w:rPr>
        <w:drawing>
          <wp:inline distT="0" distB="0" distL="0" distR="0" wp14:anchorId="22D34CD8" wp14:editId="06A71499">
            <wp:extent cx="5731510" cy="3581400"/>
            <wp:effectExtent l="0" t="0" r="2540" b="0"/>
            <wp:docPr id="835097429" name="Picture 835097429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0616" name="Picture 1" descr="A screenshot of a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105B" w14:textId="7E00060B" w:rsidR="006A0543" w:rsidRDefault="006A0543" w:rsidP="006A0543">
      <w:pPr>
        <w:pStyle w:val="Heading2"/>
      </w:pPr>
      <w:bookmarkStart w:id="10" w:name="_Toc144170406"/>
      <w:r>
        <w:t>Illustration of Web Application</w:t>
      </w:r>
      <w:bookmarkEnd w:id="10"/>
    </w:p>
    <w:p w14:paraId="06BFEE40" w14:textId="77777777" w:rsidR="006A0543" w:rsidRDefault="006A0543" w:rsidP="0060696A"/>
    <w:p w14:paraId="1AA2E322" w14:textId="0A4167FF" w:rsidR="00386FE9" w:rsidRDefault="00386FE9" w:rsidP="0060696A">
      <w:r w:rsidRPr="00386FE9">
        <w:rPr>
          <w:noProof/>
        </w:rPr>
        <w:lastRenderedPageBreak/>
        <w:drawing>
          <wp:inline distT="0" distB="0" distL="0" distR="0" wp14:anchorId="0A3F5F9B" wp14:editId="035D3E09">
            <wp:extent cx="5731510" cy="2874645"/>
            <wp:effectExtent l="0" t="0" r="2540" b="1905"/>
            <wp:docPr id="388797974" name="Picture 1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97974" name="Picture 1" descr="A person looking at the camera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FDB4" w14:textId="77777777" w:rsidR="00386FE9" w:rsidRDefault="00386FE9" w:rsidP="0060696A"/>
    <w:p w14:paraId="3C926F5C" w14:textId="7781D195" w:rsidR="00386FE9" w:rsidRDefault="00386FE9" w:rsidP="0060696A">
      <w:r w:rsidRPr="00386FE9">
        <w:rPr>
          <w:noProof/>
        </w:rPr>
        <w:drawing>
          <wp:inline distT="0" distB="0" distL="0" distR="0" wp14:anchorId="4A5249F3" wp14:editId="33BE37EF">
            <wp:extent cx="5731510" cy="2779395"/>
            <wp:effectExtent l="0" t="0" r="2540" b="1905"/>
            <wp:docPr id="534480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8070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511F" w14:textId="77777777" w:rsidR="00386FE9" w:rsidRDefault="00386FE9" w:rsidP="0060696A"/>
    <w:p w14:paraId="1C4D277B" w14:textId="420A1A0E" w:rsidR="00386FE9" w:rsidRDefault="00386FE9" w:rsidP="0060696A">
      <w:r w:rsidRPr="00386FE9">
        <w:rPr>
          <w:noProof/>
        </w:rPr>
        <w:lastRenderedPageBreak/>
        <w:drawing>
          <wp:inline distT="0" distB="0" distL="0" distR="0" wp14:anchorId="189657AA" wp14:editId="6CA326DF">
            <wp:extent cx="5731510" cy="3058795"/>
            <wp:effectExtent l="0" t="0" r="2540" b="8255"/>
            <wp:docPr id="1585815448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15448" name="Picture 1" descr="A screenshot of a websit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9820" w14:textId="77777777" w:rsidR="00386FE9" w:rsidRDefault="00386FE9" w:rsidP="0060696A"/>
    <w:p w14:paraId="2938BD27" w14:textId="38F892EE" w:rsidR="00386FE9" w:rsidRDefault="00386FE9" w:rsidP="0060696A">
      <w:r w:rsidRPr="00386FE9">
        <w:rPr>
          <w:noProof/>
        </w:rPr>
        <w:drawing>
          <wp:inline distT="0" distB="0" distL="0" distR="0" wp14:anchorId="3329927F" wp14:editId="38D1933A">
            <wp:extent cx="5731510" cy="3361055"/>
            <wp:effectExtent l="0" t="0" r="2540" b="0"/>
            <wp:docPr id="165671858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1858" name="Picture 1" descr="A screenshot of a video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664A" w14:textId="77777777" w:rsidR="00386FE9" w:rsidRDefault="00386FE9" w:rsidP="0060696A"/>
    <w:p w14:paraId="4EA1CFBB" w14:textId="69E4B6EE" w:rsidR="00386FE9" w:rsidRDefault="00386FE9" w:rsidP="0060696A">
      <w:r w:rsidRPr="00386FE9">
        <w:rPr>
          <w:noProof/>
        </w:rPr>
        <w:lastRenderedPageBreak/>
        <w:drawing>
          <wp:inline distT="0" distB="0" distL="0" distR="0" wp14:anchorId="064AC645" wp14:editId="60467B8C">
            <wp:extent cx="5731510" cy="3467735"/>
            <wp:effectExtent l="0" t="0" r="2540" b="0"/>
            <wp:docPr id="1779580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8083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0C1B" w14:textId="77777777" w:rsidR="00386FE9" w:rsidRDefault="00386FE9" w:rsidP="0060696A"/>
    <w:p w14:paraId="1245F0B8" w14:textId="2DB42815" w:rsidR="00386FE9" w:rsidRDefault="00386FE9" w:rsidP="0060696A">
      <w:r w:rsidRPr="00386FE9">
        <w:rPr>
          <w:noProof/>
        </w:rPr>
        <w:drawing>
          <wp:inline distT="0" distB="0" distL="0" distR="0" wp14:anchorId="73728A76" wp14:editId="4604AA35">
            <wp:extent cx="5731510" cy="3289935"/>
            <wp:effectExtent l="0" t="0" r="2540" b="5715"/>
            <wp:docPr id="56254484" name="Picture 1" descr="A group of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4484" name="Picture 1" descr="A group of logos on a white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77E1" w14:textId="77777777" w:rsidR="00386FE9" w:rsidRDefault="00386FE9" w:rsidP="0060696A"/>
    <w:p w14:paraId="10C49F1E" w14:textId="3BF359C6" w:rsidR="00386FE9" w:rsidRDefault="00386FE9" w:rsidP="0060696A">
      <w:r w:rsidRPr="00386FE9">
        <w:rPr>
          <w:noProof/>
        </w:rPr>
        <w:lastRenderedPageBreak/>
        <w:drawing>
          <wp:inline distT="0" distB="0" distL="0" distR="0" wp14:anchorId="01C7D168" wp14:editId="778C7BB4">
            <wp:extent cx="5731510" cy="2292350"/>
            <wp:effectExtent l="0" t="0" r="2540" b="0"/>
            <wp:docPr id="991105817" name="Picture 1" descr="A purpl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05817" name="Picture 1" descr="A purple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CDC0" w14:textId="77777777" w:rsidR="004E18BB" w:rsidRDefault="004E18BB" w:rsidP="004E18BB"/>
    <w:p w14:paraId="14920D94" w14:textId="77777777" w:rsidR="004E18BB" w:rsidRDefault="004E18BB" w:rsidP="004E18BB">
      <w:r w:rsidRPr="005F21C8">
        <w:rPr>
          <w:noProof/>
        </w:rPr>
        <w:drawing>
          <wp:inline distT="0" distB="0" distL="0" distR="0" wp14:anchorId="51EB8881" wp14:editId="53E0A0BE">
            <wp:extent cx="5731510" cy="4065905"/>
            <wp:effectExtent l="0" t="0" r="2540" b="0"/>
            <wp:docPr id="298534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3454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0A5B" w14:textId="0CAE87A3" w:rsidR="006A0543" w:rsidRDefault="004E18BB" w:rsidP="0060696A">
      <w:r w:rsidRPr="005F21C8">
        <w:rPr>
          <w:noProof/>
        </w:rPr>
        <w:lastRenderedPageBreak/>
        <w:drawing>
          <wp:inline distT="0" distB="0" distL="0" distR="0" wp14:anchorId="6B8377BB" wp14:editId="2D95318D">
            <wp:extent cx="5731510" cy="3581400"/>
            <wp:effectExtent l="0" t="0" r="2540" b="0"/>
            <wp:docPr id="1806270616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0616" name="Picture 1" descr="A screenshot of a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3564" w14:textId="3C26FA45" w:rsidR="001666D3" w:rsidRDefault="006A0543" w:rsidP="006A0543">
      <w:pPr>
        <w:pStyle w:val="Heading1"/>
      </w:pPr>
      <w:bookmarkStart w:id="11" w:name="_Toc144170407"/>
      <w:r>
        <w:t>Contact Information</w:t>
      </w:r>
      <w:bookmarkEnd w:id="11"/>
    </w:p>
    <w:p w14:paraId="6AFDF890" w14:textId="519C5427" w:rsidR="006A0543" w:rsidRDefault="006A0543" w:rsidP="001666D3">
      <w:r>
        <w:t xml:space="preserve">Please contact me on any of the below channels if you require assistance in setting up your web application. </w:t>
      </w:r>
    </w:p>
    <w:p w14:paraId="1F98B330" w14:textId="252EAA45" w:rsidR="006A0543" w:rsidRDefault="006A0543" w:rsidP="006A0543">
      <w:pPr>
        <w:pStyle w:val="ListParagraph"/>
        <w:numPr>
          <w:ilvl w:val="0"/>
          <w:numId w:val="22"/>
        </w:numPr>
      </w:pPr>
      <w:r>
        <w:t>Email: sashintulsiram@gmail.com</w:t>
      </w:r>
    </w:p>
    <w:p w14:paraId="171BE37D" w14:textId="6F6AE852" w:rsidR="006A0543" w:rsidRDefault="006A0543" w:rsidP="006A0543">
      <w:pPr>
        <w:pStyle w:val="ListParagraph"/>
        <w:numPr>
          <w:ilvl w:val="0"/>
          <w:numId w:val="22"/>
        </w:numPr>
      </w:pPr>
      <w:r>
        <w:t>Phone: 074 939 6705</w:t>
      </w:r>
    </w:p>
    <w:p w14:paraId="0441B3BA" w14:textId="0CA0C985" w:rsidR="006A0543" w:rsidRDefault="006A0543" w:rsidP="006A0543">
      <w:pPr>
        <w:pStyle w:val="ListParagraph"/>
        <w:numPr>
          <w:ilvl w:val="0"/>
          <w:numId w:val="22"/>
        </w:numPr>
      </w:pPr>
      <w:r>
        <w:t>WhatsApp: 074 939 6705</w:t>
      </w:r>
    </w:p>
    <w:p w14:paraId="58D81E95" w14:textId="77777777" w:rsidR="001666D3" w:rsidRDefault="001666D3" w:rsidP="001666D3"/>
    <w:p w14:paraId="761A317D" w14:textId="77777777" w:rsidR="001666D3" w:rsidRDefault="001666D3" w:rsidP="001666D3"/>
    <w:p w14:paraId="65E96FCF" w14:textId="77777777" w:rsidR="001666D3" w:rsidRDefault="001666D3" w:rsidP="001666D3"/>
    <w:p w14:paraId="47734B84" w14:textId="77777777" w:rsidR="001666D3" w:rsidRDefault="001666D3" w:rsidP="001666D3"/>
    <w:p w14:paraId="4DF84887" w14:textId="77777777" w:rsidR="002A7E17" w:rsidRDefault="002A7E17"/>
    <w:sectPr w:rsidR="002A7E17" w:rsidSect="001666D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25BE" w14:textId="77777777" w:rsidR="00C25A9C" w:rsidRDefault="00C25A9C" w:rsidP="00B76A23">
      <w:pPr>
        <w:spacing w:after="0" w:line="240" w:lineRule="auto"/>
      </w:pPr>
      <w:r>
        <w:separator/>
      </w:r>
    </w:p>
  </w:endnote>
  <w:endnote w:type="continuationSeparator" w:id="0">
    <w:p w14:paraId="6EBA87EB" w14:textId="77777777" w:rsidR="00C25A9C" w:rsidRDefault="00C25A9C" w:rsidP="00B7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FEAB" w14:textId="77777777" w:rsidR="00C25A9C" w:rsidRDefault="00C25A9C" w:rsidP="00B76A23">
      <w:pPr>
        <w:spacing w:after="0" w:line="240" w:lineRule="auto"/>
      </w:pPr>
      <w:r>
        <w:separator/>
      </w:r>
    </w:p>
  </w:footnote>
  <w:footnote w:type="continuationSeparator" w:id="0">
    <w:p w14:paraId="6421AB71" w14:textId="77777777" w:rsidR="00C25A9C" w:rsidRDefault="00C25A9C" w:rsidP="00B7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D6"/>
    <w:multiLevelType w:val="hybridMultilevel"/>
    <w:tmpl w:val="9D3A54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1047"/>
    <w:multiLevelType w:val="hybridMultilevel"/>
    <w:tmpl w:val="6DA6F5A6"/>
    <w:lvl w:ilvl="0" w:tplc="12C20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F4D72"/>
    <w:multiLevelType w:val="hybridMultilevel"/>
    <w:tmpl w:val="A1DE61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711C"/>
    <w:multiLevelType w:val="hybridMultilevel"/>
    <w:tmpl w:val="3E408A7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E597E"/>
    <w:multiLevelType w:val="hybridMultilevel"/>
    <w:tmpl w:val="9A506D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128"/>
    <w:multiLevelType w:val="hybridMultilevel"/>
    <w:tmpl w:val="CF86F4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65F2"/>
    <w:multiLevelType w:val="hybridMultilevel"/>
    <w:tmpl w:val="07F47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522"/>
    <w:multiLevelType w:val="hybridMultilevel"/>
    <w:tmpl w:val="CF86F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001C"/>
    <w:multiLevelType w:val="hybridMultilevel"/>
    <w:tmpl w:val="AF501F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2C6C"/>
    <w:multiLevelType w:val="hybridMultilevel"/>
    <w:tmpl w:val="F1E0A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146"/>
    <w:multiLevelType w:val="hybridMultilevel"/>
    <w:tmpl w:val="B0566B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21D2"/>
    <w:multiLevelType w:val="hybridMultilevel"/>
    <w:tmpl w:val="007617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3F0A"/>
    <w:multiLevelType w:val="hybridMultilevel"/>
    <w:tmpl w:val="58482F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2104"/>
    <w:multiLevelType w:val="hybridMultilevel"/>
    <w:tmpl w:val="668ED8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497"/>
    <w:multiLevelType w:val="hybridMultilevel"/>
    <w:tmpl w:val="9B56B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6B3E"/>
    <w:multiLevelType w:val="hybridMultilevel"/>
    <w:tmpl w:val="4C2493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77ED"/>
    <w:multiLevelType w:val="hybridMultilevel"/>
    <w:tmpl w:val="1DE8CB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A0D88"/>
    <w:multiLevelType w:val="hybridMultilevel"/>
    <w:tmpl w:val="7BA4AB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05EE"/>
    <w:multiLevelType w:val="multilevel"/>
    <w:tmpl w:val="4D482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066135"/>
    <w:multiLevelType w:val="hybridMultilevel"/>
    <w:tmpl w:val="AEC2C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90728"/>
    <w:multiLevelType w:val="hybridMultilevel"/>
    <w:tmpl w:val="1A127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90282"/>
    <w:multiLevelType w:val="hybridMultilevel"/>
    <w:tmpl w:val="4024F1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07B02"/>
    <w:multiLevelType w:val="hybridMultilevel"/>
    <w:tmpl w:val="9F1468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E5713"/>
    <w:multiLevelType w:val="hybridMultilevel"/>
    <w:tmpl w:val="A1DE6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A5A80"/>
    <w:multiLevelType w:val="hybridMultilevel"/>
    <w:tmpl w:val="32AC4F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838D1"/>
    <w:multiLevelType w:val="hybridMultilevel"/>
    <w:tmpl w:val="B21422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16D02"/>
    <w:multiLevelType w:val="hybridMultilevel"/>
    <w:tmpl w:val="82CC48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F09CA"/>
    <w:multiLevelType w:val="hybridMultilevel"/>
    <w:tmpl w:val="513A9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53065"/>
    <w:multiLevelType w:val="hybridMultilevel"/>
    <w:tmpl w:val="B248E19A"/>
    <w:lvl w:ilvl="0" w:tplc="1C09000F">
      <w:start w:val="1"/>
      <w:numFmt w:val="decimal"/>
      <w:lvlText w:val="%1."/>
      <w:lvlJc w:val="left"/>
      <w:pPr>
        <w:ind w:left="768" w:hanging="360"/>
      </w:pPr>
    </w:lvl>
    <w:lvl w:ilvl="1" w:tplc="1C090019">
      <w:start w:val="1"/>
      <w:numFmt w:val="lowerLetter"/>
      <w:lvlText w:val="%2."/>
      <w:lvlJc w:val="left"/>
      <w:pPr>
        <w:ind w:left="1488" w:hanging="360"/>
      </w:pPr>
    </w:lvl>
    <w:lvl w:ilvl="2" w:tplc="1C09001B" w:tentative="1">
      <w:start w:val="1"/>
      <w:numFmt w:val="lowerRoman"/>
      <w:lvlText w:val="%3."/>
      <w:lvlJc w:val="right"/>
      <w:pPr>
        <w:ind w:left="2208" w:hanging="180"/>
      </w:pPr>
    </w:lvl>
    <w:lvl w:ilvl="3" w:tplc="1C09000F" w:tentative="1">
      <w:start w:val="1"/>
      <w:numFmt w:val="decimal"/>
      <w:lvlText w:val="%4."/>
      <w:lvlJc w:val="left"/>
      <w:pPr>
        <w:ind w:left="2928" w:hanging="360"/>
      </w:pPr>
    </w:lvl>
    <w:lvl w:ilvl="4" w:tplc="1C090019" w:tentative="1">
      <w:start w:val="1"/>
      <w:numFmt w:val="lowerLetter"/>
      <w:lvlText w:val="%5."/>
      <w:lvlJc w:val="left"/>
      <w:pPr>
        <w:ind w:left="3648" w:hanging="360"/>
      </w:pPr>
    </w:lvl>
    <w:lvl w:ilvl="5" w:tplc="1C09001B" w:tentative="1">
      <w:start w:val="1"/>
      <w:numFmt w:val="lowerRoman"/>
      <w:lvlText w:val="%6."/>
      <w:lvlJc w:val="right"/>
      <w:pPr>
        <w:ind w:left="4368" w:hanging="180"/>
      </w:pPr>
    </w:lvl>
    <w:lvl w:ilvl="6" w:tplc="1C09000F" w:tentative="1">
      <w:start w:val="1"/>
      <w:numFmt w:val="decimal"/>
      <w:lvlText w:val="%7."/>
      <w:lvlJc w:val="left"/>
      <w:pPr>
        <w:ind w:left="5088" w:hanging="360"/>
      </w:pPr>
    </w:lvl>
    <w:lvl w:ilvl="7" w:tplc="1C090019" w:tentative="1">
      <w:start w:val="1"/>
      <w:numFmt w:val="lowerLetter"/>
      <w:lvlText w:val="%8."/>
      <w:lvlJc w:val="left"/>
      <w:pPr>
        <w:ind w:left="5808" w:hanging="360"/>
      </w:pPr>
    </w:lvl>
    <w:lvl w:ilvl="8" w:tplc="1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767C52D9"/>
    <w:multiLevelType w:val="hybridMultilevel"/>
    <w:tmpl w:val="0DAAB8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E14AB"/>
    <w:multiLevelType w:val="hybridMultilevel"/>
    <w:tmpl w:val="9446C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9567D"/>
    <w:multiLevelType w:val="hybridMultilevel"/>
    <w:tmpl w:val="979A9E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083772">
    <w:abstractNumId w:val="17"/>
  </w:num>
  <w:num w:numId="2" w16cid:durableId="1161189488">
    <w:abstractNumId w:val="29"/>
  </w:num>
  <w:num w:numId="3" w16cid:durableId="1486124060">
    <w:abstractNumId w:val="5"/>
  </w:num>
  <w:num w:numId="4" w16cid:durableId="1445415848">
    <w:abstractNumId w:val="21"/>
  </w:num>
  <w:num w:numId="5" w16cid:durableId="1270355415">
    <w:abstractNumId w:val="20"/>
  </w:num>
  <w:num w:numId="6" w16cid:durableId="1270971960">
    <w:abstractNumId w:val="6"/>
  </w:num>
  <w:num w:numId="7" w16cid:durableId="478814621">
    <w:abstractNumId w:val="4"/>
  </w:num>
  <w:num w:numId="8" w16cid:durableId="987824589">
    <w:abstractNumId w:val="10"/>
  </w:num>
  <w:num w:numId="9" w16cid:durableId="449592085">
    <w:abstractNumId w:val="0"/>
  </w:num>
  <w:num w:numId="10" w16cid:durableId="874584289">
    <w:abstractNumId w:val="24"/>
  </w:num>
  <w:num w:numId="11" w16cid:durableId="914049841">
    <w:abstractNumId w:val="27"/>
  </w:num>
  <w:num w:numId="12" w16cid:durableId="1804687184">
    <w:abstractNumId w:val="7"/>
  </w:num>
  <w:num w:numId="13" w16cid:durableId="1237477420">
    <w:abstractNumId w:val="15"/>
  </w:num>
  <w:num w:numId="14" w16cid:durableId="1463037400">
    <w:abstractNumId w:val="31"/>
  </w:num>
  <w:num w:numId="15" w16cid:durableId="1905555529">
    <w:abstractNumId w:val="22"/>
  </w:num>
  <w:num w:numId="16" w16cid:durableId="21711838">
    <w:abstractNumId w:val="30"/>
  </w:num>
  <w:num w:numId="17" w16cid:durableId="63452470">
    <w:abstractNumId w:val="16"/>
  </w:num>
  <w:num w:numId="18" w16cid:durableId="1661498527">
    <w:abstractNumId w:val="26"/>
  </w:num>
  <w:num w:numId="19" w16cid:durableId="2094273776">
    <w:abstractNumId w:val="28"/>
  </w:num>
  <w:num w:numId="20" w16cid:durableId="287778512">
    <w:abstractNumId w:val="13"/>
  </w:num>
  <w:num w:numId="21" w16cid:durableId="143549765">
    <w:abstractNumId w:val="8"/>
  </w:num>
  <w:num w:numId="22" w16cid:durableId="846362956">
    <w:abstractNumId w:val="14"/>
  </w:num>
  <w:num w:numId="23" w16cid:durableId="1472600984">
    <w:abstractNumId w:val="25"/>
  </w:num>
  <w:num w:numId="24" w16cid:durableId="1714384438">
    <w:abstractNumId w:val="2"/>
  </w:num>
  <w:num w:numId="25" w16cid:durableId="934174571">
    <w:abstractNumId w:val="23"/>
  </w:num>
  <w:num w:numId="26" w16cid:durableId="432288463">
    <w:abstractNumId w:val="9"/>
  </w:num>
  <w:num w:numId="27" w16cid:durableId="2011904795">
    <w:abstractNumId w:val="12"/>
  </w:num>
  <w:num w:numId="28" w16cid:durableId="2108766207">
    <w:abstractNumId w:val="11"/>
  </w:num>
  <w:num w:numId="29" w16cid:durableId="1159005951">
    <w:abstractNumId w:val="18"/>
  </w:num>
  <w:num w:numId="30" w16cid:durableId="763770956">
    <w:abstractNumId w:val="1"/>
  </w:num>
  <w:num w:numId="31" w16cid:durableId="423187388">
    <w:abstractNumId w:val="3"/>
  </w:num>
  <w:num w:numId="32" w16cid:durableId="19406755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8D"/>
    <w:rsid w:val="00021C8D"/>
    <w:rsid w:val="00035F5A"/>
    <w:rsid w:val="0008087F"/>
    <w:rsid w:val="00130053"/>
    <w:rsid w:val="00142F4D"/>
    <w:rsid w:val="00162E22"/>
    <w:rsid w:val="001666D3"/>
    <w:rsid w:val="001F53D3"/>
    <w:rsid w:val="00255D38"/>
    <w:rsid w:val="0027624C"/>
    <w:rsid w:val="0028211B"/>
    <w:rsid w:val="00292F16"/>
    <w:rsid w:val="002A7E17"/>
    <w:rsid w:val="00311EFB"/>
    <w:rsid w:val="003752AC"/>
    <w:rsid w:val="00381A40"/>
    <w:rsid w:val="00386FE9"/>
    <w:rsid w:val="003A7E5A"/>
    <w:rsid w:val="00426FA5"/>
    <w:rsid w:val="00466D3E"/>
    <w:rsid w:val="004B27F8"/>
    <w:rsid w:val="004E18BB"/>
    <w:rsid w:val="0051595C"/>
    <w:rsid w:val="00565293"/>
    <w:rsid w:val="005C5294"/>
    <w:rsid w:val="005D0F17"/>
    <w:rsid w:val="005E62C1"/>
    <w:rsid w:val="0060696A"/>
    <w:rsid w:val="00674A44"/>
    <w:rsid w:val="006A0543"/>
    <w:rsid w:val="006E1480"/>
    <w:rsid w:val="00701E47"/>
    <w:rsid w:val="00765003"/>
    <w:rsid w:val="00785C7F"/>
    <w:rsid w:val="007A1C3C"/>
    <w:rsid w:val="007C2CD1"/>
    <w:rsid w:val="00805B6D"/>
    <w:rsid w:val="00866B40"/>
    <w:rsid w:val="00886545"/>
    <w:rsid w:val="00894C2F"/>
    <w:rsid w:val="008F31D8"/>
    <w:rsid w:val="0096137F"/>
    <w:rsid w:val="00961EB7"/>
    <w:rsid w:val="009E44D5"/>
    <w:rsid w:val="00A47D8B"/>
    <w:rsid w:val="00A51398"/>
    <w:rsid w:val="00AC1707"/>
    <w:rsid w:val="00B1071A"/>
    <w:rsid w:val="00B1615C"/>
    <w:rsid w:val="00B76A23"/>
    <w:rsid w:val="00B961C6"/>
    <w:rsid w:val="00BA7892"/>
    <w:rsid w:val="00C1275E"/>
    <w:rsid w:val="00C25A9C"/>
    <w:rsid w:val="00C4538C"/>
    <w:rsid w:val="00CF4A18"/>
    <w:rsid w:val="00D02D43"/>
    <w:rsid w:val="00D12145"/>
    <w:rsid w:val="00D432AC"/>
    <w:rsid w:val="00DD0265"/>
    <w:rsid w:val="00DE347F"/>
    <w:rsid w:val="00E11555"/>
    <w:rsid w:val="00E255CD"/>
    <w:rsid w:val="00E31CA1"/>
    <w:rsid w:val="00E41018"/>
    <w:rsid w:val="00E55D7E"/>
    <w:rsid w:val="00EA06FC"/>
    <w:rsid w:val="00EA25F1"/>
    <w:rsid w:val="00EF1706"/>
    <w:rsid w:val="00F66A89"/>
    <w:rsid w:val="00F83D05"/>
    <w:rsid w:val="00F908B2"/>
    <w:rsid w:val="00FA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4CF56"/>
  <w15:chartTrackingRefBased/>
  <w15:docId w15:val="{E076E319-208A-4D63-B350-7CB90B8C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66D3"/>
    <w:pPr>
      <w:spacing w:after="0" w:line="240" w:lineRule="auto"/>
    </w:pPr>
    <w:rPr>
      <w:rFonts w:eastAsiaTheme="minorEastAsia"/>
      <w:kern w:val="0"/>
      <w:lang w:eastAsia="en-Z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666D3"/>
    <w:rPr>
      <w:rFonts w:eastAsiaTheme="minorEastAsia"/>
      <w:kern w:val="0"/>
      <w:lang w:eastAsia="en-Z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A23"/>
  </w:style>
  <w:style w:type="paragraph" w:styleId="Footer">
    <w:name w:val="footer"/>
    <w:basedOn w:val="Normal"/>
    <w:link w:val="FooterChar"/>
    <w:uiPriority w:val="99"/>
    <w:unhideWhenUsed/>
    <w:rsid w:val="00B7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A23"/>
  </w:style>
  <w:style w:type="character" w:customStyle="1" w:styleId="Heading1Char">
    <w:name w:val="Heading 1 Char"/>
    <w:basedOn w:val="DefaultParagraphFont"/>
    <w:link w:val="Heading1"/>
    <w:uiPriority w:val="9"/>
    <w:rsid w:val="00B76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6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6A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A25F1"/>
    <w:pPr>
      <w:outlineLvl w:val="9"/>
    </w:pPr>
    <w:rPr>
      <w:kern w:val="0"/>
      <w:lang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25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25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66A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66A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529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10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4C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mysql.com/downloads/mysql/" TargetMode="External"/><Relationship Id="rId24" Type="http://schemas.openxmlformats.org/officeDocument/2006/relationships/hyperlink" Target="https://www.python.org/downloads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s://dev.mysql.com/downloads/installer/" TargetMode="External"/><Relationship Id="rId23" Type="http://schemas.openxmlformats.org/officeDocument/2006/relationships/hyperlink" Target="https://nodejs.org/en/download/current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://localhost:5000" TargetMode="External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ashintulsira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9DDC0-6A03-48C8-BBD1-60367FD0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20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hin tulsiram – full stack developer challenge</vt:lpstr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hin tulsiram – full stack developer challenge</dc:title>
  <dc:subject>ReadMe</dc:subject>
  <dc:creator>Sashin Tulsiram</dc:creator>
  <cp:keywords/>
  <dc:description/>
  <cp:lastModifiedBy>Sashin Tulsiram</cp:lastModifiedBy>
  <cp:revision>31</cp:revision>
  <dcterms:created xsi:type="dcterms:W3CDTF">2023-08-23T18:10:00Z</dcterms:created>
  <dcterms:modified xsi:type="dcterms:W3CDTF">2023-08-29T22:55:00Z</dcterms:modified>
</cp:coreProperties>
</file>